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5916" w14:textId="77777777" w:rsidR="00C51D95" w:rsidRPr="00F675BC" w:rsidRDefault="00480423" w:rsidP="007F2BD5">
      <w:pPr>
        <w:spacing w:after="0" w:line="240" w:lineRule="auto"/>
        <w:jc w:val="center"/>
        <w:rPr>
          <w:rFonts w:ascii="FaceplateSans OT BGauge" w:hAnsi="FaceplateSans OT BGauge"/>
          <w:b/>
          <w:sz w:val="26"/>
          <w:szCs w:val="26"/>
        </w:rPr>
      </w:pPr>
      <w:bookmarkStart w:id="0" w:name="_GoBack"/>
      <w:bookmarkEnd w:id="0"/>
      <w:r w:rsidRPr="00F675BC">
        <w:rPr>
          <w:rFonts w:ascii="FaceplateSans OT BGauge" w:hAnsi="FaceplateSans OT BGauge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6CEDF328" wp14:editId="7F963013">
            <wp:simplePos x="0" y="0"/>
            <wp:positionH relativeFrom="column">
              <wp:posOffset>-923925</wp:posOffset>
            </wp:positionH>
            <wp:positionV relativeFrom="paragraph">
              <wp:posOffset>-995045</wp:posOffset>
            </wp:positionV>
            <wp:extent cx="7829550" cy="10132359"/>
            <wp:effectExtent l="0" t="0" r="0" b="2540"/>
            <wp:wrapNone/>
            <wp:docPr id="4" name="Picture 4" descr="234-011-M302_letterhead_2n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4-011-M302_letterhead_2ndShe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3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25D16" w14:textId="77777777" w:rsidR="00C51D95" w:rsidRPr="00F675BC" w:rsidRDefault="00C51D95" w:rsidP="007F2BD5">
      <w:pPr>
        <w:spacing w:after="0" w:line="240" w:lineRule="auto"/>
        <w:jc w:val="center"/>
        <w:rPr>
          <w:rFonts w:ascii="FaceplateSans OT BGauge" w:hAnsi="FaceplateSans OT BGauge"/>
          <w:b/>
          <w:sz w:val="26"/>
          <w:szCs w:val="26"/>
        </w:rPr>
      </w:pPr>
    </w:p>
    <w:p w14:paraId="5CB9E264" w14:textId="77777777" w:rsidR="00480423" w:rsidRPr="00F675BC" w:rsidRDefault="00480423" w:rsidP="007F2BD5">
      <w:pPr>
        <w:spacing w:after="0" w:line="240" w:lineRule="auto"/>
        <w:jc w:val="center"/>
        <w:rPr>
          <w:rFonts w:ascii="FaceplateSans OT BGauge" w:hAnsi="FaceplateSans OT BGauge"/>
          <w:b/>
          <w:sz w:val="26"/>
          <w:szCs w:val="26"/>
        </w:rPr>
      </w:pPr>
    </w:p>
    <w:p w14:paraId="622F0884" w14:textId="77777777" w:rsidR="00480423" w:rsidRPr="00F675BC" w:rsidRDefault="00480423" w:rsidP="007F2BD5">
      <w:pPr>
        <w:spacing w:after="0" w:line="240" w:lineRule="auto"/>
        <w:jc w:val="center"/>
        <w:rPr>
          <w:rFonts w:ascii="FaceplateSans OT BGauge" w:hAnsi="FaceplateSans OT BGauge"/>
          <w:b/>
          <w:sz w:val="26"/>
          <w:szCs w:val="26"/>
        </w:rPr>
      </w:pPr>
    </w:p>
    <w:p w14:paraId="4166A943" w14:textId="77777777" w:rsidR="00613C33" w:rsidRPr="0013629F" w:rsidRDefault="00613C33" w:rsidP="007F2BD5">
      <w:pPr>
        <w:spacing w:after="0" w:line="240" w:lineRule="auto"/>
        <w:jc w:val="center"/>
        <w:rPr>
          <w:rFonts w:ascii="FaceplateSans OT BGauge" w:hAnsi="FaceplateSans OT BGauge"/>
          <w:sz w:val="30"/>
          <w:szCs w:val="30"/>
        </w:rPr>
      </w:pPr>
      <w:r w:rsidRPr="0013629F">
        <w:rPr>
          <w:rFonts w:ascii="FaceplateSans OT BGauge" w:hAnsi="FaceplateSans OT BGauge"/>
          <w:sz w:val="30"/>
          <w:szCs w:val="30"/>
        </w:rPr>
        <w:t xml:space="preserve">Emergency Food Program </w:t>
      </w:r>
    </w:p>
    <w:p w14:paraId="1A784C1B" w14:textId="77777777" w:rsidR="00613C33" w:rsidRPr="0013629F" w:rsidRDefault="00613C33" w:rsidP="007F2BD5">
      <w:pPr>
        <w:spacing w:after="0" w:line="240" w:lineRule="auto"/>
        <w:jc w:val="center"/>
        <w:rPr>
          <w:rFonts w:ascii="FaceplateSans OT BGauge" w:hAnsi="FaceplateSans OT BGauge"/>
          <w:sz w:val="30"/>
          <w:szCs w:val="30"/>
        </w:rPr>
      </w:pPr>
      <w:r w:rsidRPr="0013629F">
        <w:rPr>
          <w:rFonts w:ascii="FaceplateSans OT BGauge" w:hAnsi="FaceplateSans OT BGauge"/>
          <w:sz w:val="30"/>
          <w:szCs w:val="30"/>
        </w:rPr>
        <w:t>Produce Mini-Grant Application</w:t>
      </w:r>
    </w:p>
    <w:p w14:paraId="140C5658" w14:textId="77777777" w:rsidR="00EE2FFA" w:rsidRPr="0013629F" w:rsidRDefault="00EE2FFA" w:rsidP="001E004C">
      <w:pPr>
        <w:spacing w:after="0" w:line="240" w:lineRule="auto"/>
        <w:jc w:val="center"/>
        <w:rPr>
          <w:rFonts w:ascii="FaceplateSans OT BGauge" w:hAnsi="FaceplateSans OT BGauge"/>
          <w:sz w:val="30"/>
          <w:szCs w:val="30"/>
        </w:rPr>
      </w:pPr>
    </w:p>
    <w:p w14:paraId="385919BA" w14:textId="7EE0F2EE" w:rsidR="00EE2FFA" w:rsidRPr="00F675BC" w:rsidRDefault="00EE2FFA" w:rsidP="00EE2FFA">
      <w:pPr>
        <w:spacing w:after="0" w:line="240" w:lineRule="auto"/>
        <w:jc w:val="center"/>
        <w:rPr>
          <w:rFonts w:ascii="FaceplateSans OT BGauge" w:hAnsi="FaceplateSans OT BGauge"/>
          <w:b/>
          <w:sz w:val="26"/>
          <w:szCs w:val="26"/>
        </w:rPr>
      </w:pPr>
      <w:r w:rsidRPr="00714D67">
        <w:rPr>
          <w:rFonts w:ascii="FaceplateSans OT BGauge" w:hAnsi="FaceplateSans OT BGauge"/>
          <w:b/>
          <w:sz w:val="26"/>
          <w:szCs w:val="26"/>
          <w:highlight w:val="yellow"/>
        </w:rPr>
        <w:t>Application must be received by 4:30pm on</w:t>
      </w:r>
      <w:r w:rsidRPr="00714D67">
        <w:rPr>
          <w:rFonts w:ascii="FaceplateSans OT BGauge" w:hAnsi="FaceplateSans OT BGauge"/>
          <w:sz w:val="26"/>
          <w:szCs w:val="26"/>
          <w:highlight w:val="yellow"/>
        </w:rPr>
        <w:t xml:space="preserve"> </w:t>
      </w:r>
      <w:r w:rsidR="00900782" w:rsidRPr="00714D67">
        <w:rPr>
          <w:rFonts w:ascii="FaceplateSans OT BGauge" w:hAnsi="FaceplateSans OT BGauge"/>
          <w:b/>
          <w:sz w:val="26"/>
          <w:szCs w:val="26"/>
          <w:highlight w:val="yellow"/>
        </w:rPr>
        <w:t xml:space="preserve">April </w:t>
      </w:r>
      <w:r w:rsidR="00714D67" w:rsidRPr="00714D67">
        <w:rPr>
          <w:rFonts w:ascii="FaceplateSans OT BGauge" w:hAnsi="FaceplateSans OT BGauge"/>
          <w:b/>
          <w:sz w:val="26"/>
          <w:szCs w:val="26"/>
          <w:highlight w:val="yellow"/>
        </w:rPr>
        <w:t>7</w:t>
      </w:r>
      <w:r w:rsidR="00900782" w:rsidRPr="00714D67">
        <w:rPr>
          <w:rFonts w:ascii="FaceplateSans OT BGauge" w:hAnsi="FaceplateSans OT BGauge"/>
          <w:b/>
          <w:sz w:val="26"/>
          <w:szCs w:val="26"/>
          <w:highlight w:val="yellow"/>
        </w:rPr>
        <w:t>, 201</w:t>
      </w:r>
      <w:r w:rsidR="00714D67" w:rsidRPr="00714D67">
        <w:rPr>
          <w:rFonts w:ascii="FaceplateSans OT BGauge" w:hAnsi="FaceplateSans OT BGauge"/>
          <w:b/>
          <w:sz w:val="26"/>
          <w:szCs w:val="26"/>
          <w:highlight w:val="yellow"/>
        </w:rPr>
        <w:t>7</w:t>
      </w:r>
    </w:p>
    <w:p w14:paraId="4D3CD168" w14:textId="77777777" w:rsidR="001E004C" w:rsidRPr="00F675BC" w:rsidRDefault="001E004C" w:rsidP="001E004C">
      <w:pPr>
        <w:spacing w:after="0" w:line="240" w:lineRule="auto"/>
        <w:jc w:val="center"/>
        <w:rPr>
          <w:rFonts w:ascii="FaceplateSans OT BGauge" w:hAnsi="FaceplateSans OT BGauge"/>
          <w:b/>
          <w:sz w:val="26"/>
          <w:szCs w:val="26"/>
        </w:rPr>
      </w:pPr>
    </w:p>
    <w:p w14:paraId="313A5EA5" w14:textId="77777777" w:rsidR="0027149E" w:rsidRDefault="001E004C" w:rsidP="00EE2FFA">
      <w:pPr>
        <w:spacing w:after="0" w:line="240" w:lineRule="auto"/>
        <w:rPr>
          <w:rFonts w:ascii="FaceplateSans OT BGauge" w:hAnsi="FaceplateSans OT BGauge"/>
          <w:sz w:val="26"/>
          <w:szCs w:val="26"/>
        </w:rPr>
      </w:pPr>
      <w:r w:rsidRPr="00F675BC">
        <w:rPr>
          <w:rFonts w:ascii="FaceplateSans OT BGauge" w:hAnsi="FaceplateSans OT BGauge"/>
          <w:sz w:val="26"/>
          <w:szCs w:val="26"/>
        </w:rPr>
        <w:t xml:space="preserve">The intent of this grant is to provide emergency food programs additional resources for the sole purpose of purchasing </w:t>
      </w:r>
      <w:r w:rsidR="005E403C" w:rsidRPr="005E403C">
        <w:rPr>
          <w:rFonts w:ascii="FaceplateSans OT BGauge" w:hAnsi="FaceplateSans OT BGauge"/>
          <w:b/>
          <w:sz w:val="26"/>
          <w:szCs w:val="26"/>
          <w:u w:val="single"/>
        </w:rPr>
        <w:t>l</w:t>
      </w:r>
      <w:r w:rsidR="00613C33" w:rsidRPr="005E403C">
        <w:rPr>
          <w:rFonts w:ascii="FaceplateSans OT BGauge" w:hAnsi="FaceplateSans OT BGauge"/>
          <w:b/>
          <w:sz w:val="26"/>
          <w:szCs w:val="26"/>
          <w:u w:val="single"/>
        </w:rPr>
        <w:t>ocally</w:t>
      </w:r>
      <w:r w:rsidR="005E403C" w:rsidRPr="005E403C">
        <w:rPr>
          <w:rFonts w:ascii="FaceplateSans OT BGauge" w:hAnsi="FaceplateSans OT BGauge"/>
          <w:b/>
          <w:sz w:val="26"/>
          <w:szCs w:val="26"/>
          <w:u w:val="single"/>
        </w:rPr>
        <w:t xml:space="preserve"> grown, fresh produce d</w:t>
      </w:r>
      <w:r w:rsidRPr="005E403C">
        <w:rPr>
          <w:rFonts w:ascii="FaceplateSans OT BGauge" w:hAnsi="FaceplateSans OT BGauge"/>
          <w:b/>
          <w:sz w:val="26"/>
          <w:szCs w:val="26"/>
          <w:u w:val="single"/>
        </w:rPr>
        <w:t>irect fro</w:t>
      </w:r>
      <w:r w:rsidR="005E403C" w:rsidRPr="005E403C">
        <w:rPr>
          <w:rFonts w:ascii="FaceplateSans OT BGauge" w:hAnsi="FaceplateSans OT BGauge"/>
          <w:b/>
          <w:sz w:val="26"/>
          <w:szCs w:val="26"/>
          <w:u w:val="single"/>
        </w:rPr>
        <w:t>m farmers in their c</w:t>
      </w:r>
      <w:r w:rsidR="00EE2FFA" w:rsidRPr="005E403C">
        <w:rPr>
          <w:rFonts w:ascii="FaceplateSans OT BGauge" w:hAnsi="FaceplateSans OT BGauge"/>
          <w:b/>
          <w:sz w:val="26"/>
          <w:szCs w:val="26"/>
          <w:u w:val="single"/>
        </w:rPr>
        <w:t>ommunities</w:t>
      </w:r>
      <w:r w:rsidR="00EE2FFA" w:rsidRPr="00F675BC">
        <w:rPr>
          <w:rFonts w:ascii="FaceplateSans OT BGauge" w:hAnsi="FaceplateSans OT BGauge"/>
          <w:sz w:val="26"/>
          <w:szCs w:val="26"/>
        </w:rPr>
        <w:t>.</w:t>
      </w:r>
    </w:p>
    <w:p w14:paraId="274DADF2" w14:textId="77777777" w:rsidR="00B57B30" w:rsidRPr="00F675BC" w:rsidRDefault="00B57B30" w:rsidP="00EE2FFA">
      <w:pPr>
        <w:spacing w:after="0" w:line="240" w:lineRule="auto"/>
        <w:rPr>
          <w:rFonts w:ascii="FaceplateSans OT BGauge" w:hAnsi="FaceplateSans OT BGauge"/>
          <w:sz w:val="26"/>
          <w:szCs w:val="26"/>
        </w:rPr>
      </w:pPr>
      <w:r>
        <w:rPr>
          <w:rFonts w:ascii="FaceplateSans OT BGauge" w:hAnsi="FaceplateSans OT BGauge"/>
          <w:sz w:val="26"/>
          <w:szCs w:val="26"/>
        </w:rPr>
        <w:t xml:space="preserve">This grant only can be used for </w:t>
      </w:r>
      <w:r w:rsidRPr="00B57B30">
        <w:rPr>
          <w:rFonts w:ascii="FaceplateSans OT BGauge" w:hAnsi="FaceplateSans OT BGauge"/>
          <w:b/>
          <w:sz w:val="26"/>
          <w:szCs w:val="26"/>
        </w:rPr>
        <w:t>fresh fruits and vegetables</w:t>
      </w:r>
      <w:r>
        <w:rPr>
          <w:rFonts w:ascii="FaceplateSans OT BGauge" w:hAnsi="FaceplateSans OT BGauge"/>
          <w:sz w:val="26"/>
          <w:szCs w:val="26"/>
        </w:rPr>
        <w:t>.  No other local products (i</w:t>
      </w:r>
      <w:r w:rsidR="00FC3B1D">
        <w:rPr>
          <w:rFonts w:ascii="FaceplateSans OT BGauge" w:hAnsi="FaceplateSans OT BGauge"/>
          <w:sz w:val="26"/>
          <w:szCs w:val="26"/>
        </w:rPr>
        <w:t>.</w:t>
      </w:r>
      <w:r>
        <w:rPr>
          <w:rFonts w:ascii="FaceplateSans OT BGauge" w:hAnsi="FaceplateSans OT BGauge"/>
          <w:sz w:val="26"/>
          <w:szCs w:val="26"/>
        </w:rPr>
        <w:t>e. Meat, e</w:t>
      </w:r>
      <w:r w:rsidR="00FC71DB">
        <w:rPr>
          <w:rFonts w:ascii="FaceplateSans OT BGauge" w:hAnsi="FaceplateSans OT BGauge"/>
          <w:sz w:val="26"/>
          <w:szCs w:val="26"/>
        </w:rPr>
        <w:t>ggs, honey, syrup, jam</w:t>
      </w:r>
      <w:r w:rsidR="00882CD7">
        <w:rPr>
          <w:rFonts w:ascii="FaceplateSans OT BGauge" w:hAnsi="FaceplateSans OT BGauge"/>
          <w:sz w:val="26"/>
          <w:szCs w:val="26"/>
        </w:rPr>
        <w:t>, dairy or canned items)</w:t>
      </w:r>
      <w:r>
        <w:rPr>
          <w:rFonts w:ascii="FaceplateSans OT BGauge" w:hAnsi="FaceplateSans OT BGauge"/>
          <w:sz w:val="26"/>
          <w:szCs w:val="26"/>
        </w:rPr>
        <w:t xml:space="preserve"> can be purchased with this grant.</w:t>
      </w:r>
    </w:p>
    <w:p w14:paraId="6A16D3C2" w14:textId="77777777" w:rsidR="001E004C" w:rsidRPr="00F675BC" w:rsidRDefault="001E004C" w:rsidP="001E004C">
      <w:pPr>
        <w:spacing w:after="0" w:line="240" w:lineRule="auto"/>
        <w:rPr>
          <w:rFonts w:ascii="FaceplateSans OT BGauge" w:hAnsi="FaceplateSans OT BGauge"/>
          <w:sz w:val="26"/>
          <w:szCs w:val="26"/>
        </w:rPr>
      </w:pPr>
    </w:p>
    <w:p w14:paraId="08C6B82F" w14:textId="77777777" w:rsidR="001E004C" w:rsidRPr="00F675BC" w:rsidRDefault="00766B4C" w:rsidP="005A1803">
      <w:pPr>
        <w:spacing w:after="0" w:line="360" w:lineRule="auto"/>
        <w:rPr>
          <w:rFonts w:ascii="FaceplateSans OT BGauge" w:hAnsi="FaceplateSans OT BGauge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F547E" wp14:editId="2A194EE6">
                <wp:simplePos x="0" y="0"/>
                <wp:positionH relativeFrom="column">
                  <wp:posOffset>1981200</wp:posOffset>
                </wp:positionH>
                <wp:positionV relativeFrom="paragraph">
                  <wp:posOffset>178435</wp:posOffset>
                </wp:positionV>
                <wp:extent cx="3981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116D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4.05pt" to="469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" strokecolor="black [3040]"/>
            </w:pict>
          </mc:Fallback>
        </mc:AlternateContent>
      </w:r>
      <w:r w:rsidR="001E004C" w:rsidRPr="00F675BC">
        <w:rPr>
          <w:rFonts w:ascii="FaceplateSans OT BGauge" w:hAnsi="FaceplateSans OT BGauge"/>
          <w:spacing w:val="-3"/>
          <w:sz w:val="26"/>
          <w:szCs w:val="26"/>
        </w:rPr>
        <w:t xml:space="preserve">Name of Emergency Food Program: </w:t>
      </w:r>
    </w:p>
    <w:p w14:paraId="4A949C78" w14:textId="77777777" w:rsidR="009023C2" w:rsidRPr="00F675BC" w:rsidRDefault="009023C2" w:rsidP="00EE2FFA">
      <w:pPr>
        <w:suppressAutoHyphens/>
        <w:spacing w:after="0" w:line="360" w:lineRule="auto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F4A154" wp14:editId="6EDDC9D6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42481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30704" id="Straight Connector 4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pt" to="469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"/>
            </w:pict>
          </mc:Fallback>
        </mc:AlternateContent>
      </w:r>
      <w:r w:rsidRPr="00F675BC">
        <w:rPr>
          <w:rFonts w:ascii="FaceplateSans OT BGauge" w:hAnsi="FaceplateSans OT BGauge"/>
          <w:spacing w:val="-3"/>
          <w:sz w:val="26"/>
          <w:szCs w:val="26"/>
        </w:rPr>
        <w:t>Name of Program Coordinator:</w:t>
      </w:r>
    </w:p>
    <w:p w14:paraId="424386AE" w14:textId="77777777" w:rsidR="00EE2FFA" w:rsidRPr="00F675BC" w:rsidRDefault="00EE2FFA" w:rsidP="00EE2FFA">
      <w:pPr>
        <w:suppressAutoHyphens/>
        <w:spacing w:after="0" w:line="360" w:lineRule="auto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950B08" wp14:editId="69D50826">
                <wp:simplePos x="0" y="0"/>
                <wp:positionH relativeFrom="column">
                  <wp:posOffset>742950</wp:posOffset>
                </wp:positionH>
                <wp:positionV relativeFrom="paragraph">
                  <wp:posOffset>168275</wp:posOffset>
                </wp:positionV>
                <wp:extent cx="5219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4CD73" id="Straight Connector 8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3.25pt" to="46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"/>
            </w:pict>
          </mc:Fallback>
        </mc:AlternateContent>
      </w:r>
      <w:r w:rsidRPr="00F675BC">
        <w:rPr>
          <w:rFonts w:ascii="FaceplateSans OT BGauge" w:hAnsi="FaceplateSans OT BGauge"/>
          <w:spacing w:val="-3"/>
          <w:sz w:val="26"/>
          <w:szCs w:val="26"/>
        </w:rPr>
        <w:t xml:space="preserve">Site Address: </w:t>
      </w:r>
    </w:p>
    <w:p w14:paraId="339287F2" w14:textId="77777777" w:rsidR="00EE2FFA" w:rsidRPr="00F675BC" w:rsidRDefault="00EE2FFA" w:rsidP="00EE2FFA">
      <w:pPr>
        <w:pStyle w:val="EndnoteText"/>
        <w:tabs>
          <w:tab w:val="left" w:pos="-720"/>
        </w:tabs>
        <w:suppressAutoHyphens/>
        <w:spacing w:line="360" w:lineRule="auto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A67645" wp14:editId="0913EE17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5943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9FCED" id="Straight Connector 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0.65pt" to="469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"/>
            </w:pict>
          </mc:Fallback>
        </mc:AlternateContent>
      </w:r>
    </w:p>
    <w:p w14:paraId="17761460" w14:textId="77777777" w:rsidR="001E004C" w:rsidRPr="00F675BC" w:rsidRDefault="00EE2FFA" w:rsidP="005A1803">
      <w:pPr>
        <w:suppressAutoHyphens/>
        <w:spacing w:after="0" w:line="360" w:lineRule="auto"/>
        <w:rPr>
          <w:rFonts w:ascii="FaceplateSans OT BGauge" w:hAnsi="FaceplateSans OT BGauge"/>
          <w:noProof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1A499" wp14:editId="40345CEC">
                <wp:simplePos x="0" y="0"/>
                <wp:positionH relativeFrom="column">
                  <wp:posOffset>2152650</wp:posOffset>
                </wp:positionH>
                <wp:positionV relativeFrom="paragraph">
                  <wp:posOffset>172085</wp:posOffset>
                </wp:positionV>
                <wp:extent cx="1371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205CD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3.55pt" to="27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"/>
            </w:pict>
          </mc:Fallback>
        </mc:AlternateContent>
      </w:r>
      <w:r w:rsidR="00F803F8"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D8D52" wp14:editId="5583567C">
                <wp:simplePos x="0" y="0"/>
                <wp:positionH relativeFrom="column">
                  <wp:posOffset>4152900</wp:posOffset>
                </wp:positionH>
                <wp:positionV relativeFrom="paragraph">
                  <wp:posOffset>172085</wp:posOffset>
                </wp:positionV>
                <wp:extent cx="18097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CFA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3.55pt" to="469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"/>
            </w:pict>
          </mc:Fallback>
        </mc:AlternateContent>
      </w:r>
      <w:r w:rsidR="00766B4C" w:rsidRPr="00F675BC">
        <w:rPr>
          <w:rFonts w:ascii="FaceplateSans OT BGauge" w:hAnsi="FaceplateSans OT BGauge"/>
          <w:spacing w:val="-3"/>
          <w:sz w:val="26"/>
          <w:szCs w:val="26"/>
        </w:rPr>
        <w:t xml:space="preserve">Five-digit Food Bank account number:               </w:t>
      </w:r>
      <w:r w:rsidR="00766B4C" w:rsidRPr="00F675BC">
        <w:rPr>
          <w:rFonts w:ascii="FaceplateSans OT BGauge" w:hAnsi="FaceplateSans OT BGauge"/>
          <w:spacing w:val="-3"/>
          <w:sz w:val="26"/>
          <w:szCs w:val="26"/>
        </w:rPr>
        <w:tab/>
      </w:r>
      <w:r w:rsidR="00766B4C" w:rsidRPr="00F675BC">
        <w:rPr>
          <w:rFonts w:ascii="FaceplateSans OT BGauge" w:hAnsi="FaceplateSans OT BGauge"/>
          <w:spacing w:val="-3"/>
          <w:sz w:val="26"/>
          <w:szCs w:val="26"/>
        </w:rPr>
        <w:tab/>
      </w:r>
      <w:r w:rsidR="00766B4C" w:rsidRPr="00F675BC">
        <w:rPr>
          <w:rFonts w:ascii="FaceplateSans OT BGauge" w:hAnsi="FaceplateSans OT BGauge"/>
          <w:spacing w:val="-3"/>
          <w:sz w:val="26"/>
          <w:szCs w:val="26"/>
        </w:rPr>
        <w:tab/>
        <w:t>County:</w:t>
      </w:r>
      <w:r w:rsidR="00766B4C" w:rsidRPr="00F675BC">
        <w:rPr>
          <w:rFonts w:ascii="FaceplateSans OT BGauge" w:hAnsi="FaceplateSans OT BGauge"/>
          <w:noProof/>
          <w:spacing w:val="-3"/>
          <w:sz w:val="26"/>
          <w:szCs w:val="26"/>
        </w:rPr>
        <w:t xml:space="preserve"> </w:t>
      </w:r>
    </w:p>
    <w:p w14:paraId="27F868F7" w14:textId="77777777" w:rsidR="00EE2FFA" w:rsidRPr="00F675BC" w:rsidRDefault="00EE2FFA" w:rsidP="00EE2FF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spacing w:val="-3"/>
          <w:sz w:val="26"/>
          <w:szCs w:val="26"/>
        </w:rPr>
        <w:t>Person to be contacted regarding the administration and documentation of this grant:</w:t>
      </w:r>
    </w:p>
    <w:p w14:paraId="7FDF8725" w14:textId="77777777" w:rsidR="00EE2FFA" w:rsidRPr="00F675BC" w:rsidRDefault="00EE2FFA" w:rsidP="00EE2FF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b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spacing w:val="-3"/>
          <w:sz w:val="26"/>
          <w:szCs w:val="26"/>
        </w:rPr>
        <w:t xml:space="preserve">    **</w:t>
      </w:r>
      <w:r w:rsidRPr="00F675BC">
        <w:rPr>
          <w:rFonts w:ascii="FaceplateSans OT BGauge" w:hAnsi="FaceplateSans OT BGauge"/>
          <w:b/>
          <w:spacing w:val="-3"/>
          <w:sz w:val="26"/>
          <w:szCs w:val="26"/>
        </w:rPr>
        <w:t>All communication regarding this grant will be sent to the below mailing address:</w:t>
      </w:r>
    </w:p>
    <w:p w14:paraId="3D509838" w14:textId="77777777" w:rsidR="00EE2FFA" w:rsidRPr="00F675BC" w:rsidRDefault="00EE2FFA" w:rsidP="00EE2FF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57EC66E5" w14:textId="77777777" w:rsidR="00766B4C" w:rsidRPr="00F675BC" w:rsidRDefault="00766B4C" w:rsidP="005A1803">
      <w:pPr>
        <w:pStyle w:val="EndnoteText"/>
        <w:tabs>
          <w:tab w:val="left" w:pos="-720"/>
        </w:tabs>
        <w:suppressAutoHyphens/>
        <w:spacing w:line="360" w:lineRule="auto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9A8C4" wp14:editId="63EC393F">
                <wp:simplePos x="0" y="0"/>
                <wp:positionH relativeFrom="column">
                  <wp:posOffset>1276350</wp:posOffset>
                </wp:positionH>
                <wp:positionV relativeFrom="paragraph">
                  <wp:posOffset>182245</wp:posOffset>
                </wp:positionV>
                <wp:extent cx="4686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A1644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14.35pt" to="46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"/>
            </w:pict>
          </mc:Fallback>
        </mc:AlternateContent>
      </w:r>
      <w:r w:rsidRPr="00F675BC">
        <w:rPr>
          <w:rFonts w:ascii="FaceplateSans OT BGauge" w:hAnsi="FaceplateSans OT BGauge"/>
          <w:spacing w:val="-3"/>
          <w:sz w:val="26"/>
          <w:szCs w:val="26"/>
        </w:rPr>
        <w:t>Contact Name</w:t>
      </w:r>
      <w:r w:rsidR="00EE2FFA" w:rsidRPr="00F675BC">
        <w:rPr>
          <w:rFonts w:ascii="FaceplateSans OT BGauge" w:hAnsi="FaceplateSans OT BGauge"/>
          <w:spacing w:val="-3"/>
          <w:sz w:val="26"/>
          <w:szCs w:val="26"/>
        </w:rPr>
        <w:t xml:space="preserve"> &amp; Title</w:t>
      </w:r>
      <w:r w:rsidRPr="00F675BC">
        <w:rPr>
          <w:rFonts w:ascii="FaceplateSans OT BGauge" w:hAnsi="FaceplateSans OT BGauge"/>
          <w:spacing w:val="-3"/>
          <w:sz w:val="26"/>
          <w:szCs w:val="26"/>
        </w:rPr>
        <w:t xml:space="preserve">: </w:t>
      </w:r>
    </w:p>
    <w:p w14:paraId="23345521" w14:textId="77777777" w:rsidR="00766B4C" w:rsidRPr="00F675BC" w:rsidRDefault="00EE2FFA" w:rsidP="00EE2FFA">
      <w:pPr>
        <w:pStyle w:val="EndnoteText"/>
        <w:tabs>
          <w:tab w:val="left" w:pos="-720"/>
        </w:tabs>
        <w:suppressAutoHyphens/>
        <w:spacing w:line="360" w:lineRule="auto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D221D" wp14:editId="27F2B8E2">
                <wp:simplePos x="0" y="0"/>
                <wp:positionH relativeFrom="column">
                  <wp:posOffset>3000375</wp:posOffset>
                </wp:positionH>
                <wp:positionV relativeFrom="paragraph">
                  <wp:posOffset>153035</wp:posOffset>
                </wp:positionV>
                <wp:extent cx="2962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47E1D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12.05pt" to="46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"/>
            </w:pict>
          </mc:Fallback>
        </mc:AlternateContent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B83CE" wp14:editId="3FEC372C">
                <wp:simplePos x="0" y="0"/>
                <wp:positionH relativeFrom="column">
                  <wp:posOffset>904875</wp:posOffset>
                </wp:positionH>
                <wp:positionV relativeFrom="paragraph">
                  <wp:posOffset>153035</wp:posOffset>
                </wp:positionV>
                <wp:extent cx="1600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2587C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12.05pt" to="19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"/>
            </w:pict>
          </mc:Fallback>
        </mc:AlternateContent>
      </w:r>
      <w:r w:rsidR="00766B4C" w:rsidRPr="00F675BC">
        <w:rPr>
          <w:rFonts w:ascii="FaceplateSans OT BGauge" w:hAnsi="FaceplateSans OT BGauge"/>
          <w:spacing w:val="-3"/>
          <w:sz w:val="26"/>
          <w:szCs w:val="26"/>
        </w:rPr>
        <w:t>Phone Number:</w:t>
      </w:r>
      <w:r w:rsidR="00766B4C" w:rsidRPr="00F675BC">
        <w:rPr>
          <w:rFonts w:ascii="FaceplateSans OT BGauge" w:hAnsi="FaceplateSans OT BGauge"/>
          <w:noProof/>
          <w:spacing w:val="-3"/>
          <w:sz w:val="26"/>
          <w:szCs w:val="26"/>
        </w:rPr>
        <w:t xml:space="preserve"> </w:t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w:tab/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w:tab/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w:tab/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w:tab/>
        <w:t xml:space="preserve">           </w:t>
      </w:r>
      <w:r w:rsidR="00766B4C" w:rsidRPr="00F675BC">
        <w:rPr>
          <w:rFonts w:ascii="FaceplateSans OT BGauge" w:hAnsi="FaceplateSans OT BGauge"/>
          <w:spacing w:val="-3"/>
          <w:sz w:val="26"/>
          <w:szCs w:val="26"/>
        </w:rPr>
        <w:t>Email:</w:t>
      </w:r>
    </w:p>
    <w:p w14:paraId="29B2A915" w14:textId="77777777" w:rsidR="00766B4C" w:rsidRPr="00F675BC" w:rsidRDefault="009023C2" w:rsidP="005A1803">
      <w:pPr>
        <w:pStyle w:val="EndnoteText"/>
        <w:tabs>
          <w:tab w:val="left" w:pos="-720"/>
        </w:tabs>
        <w:suppressAutoHyphens/>
        <w:spacing w:line="360" w:lineRule="auto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D7BCF" wp14:editId="74539275">
                <wp:simplePos x="0" y="0"/>
                <wp:positionH relativeFrom="column">
                  <wp:posOffset>990600</wp:posOffset>
                </wp:positionH>
                <wp:positionV relativeFrom="paragraph">
                  <wp:posOffset>180975</wp:posOffset>
                </wp:positionV>
                <wp:extent cx="4972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B21AB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4.25pt" to="46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" strokecolor="black [3040]"/>
            </w:pict>
          </mc:Fallback>
        </mc:AlternateContent>
      </w:r>
      <w:r w:rsidR="001E004C" w:rsidRPr="00F675BC">
        <w:rPr>
          <w:rFonts w:ascii="FaceplateSans OT BGauge" w:hAnsi="FaceplateSans OT BGauge"/>
          <w:spacing w:val="-3"/>
          <w:sz w:val="26"/>
          <w:szCs w:val="26"/>
        </w:rPr>
        <w:t xml:space="preserve">Mailing Address: </w:t>
      </w:r>
    </w:p>
    <w:p w14:paraId="460D5927" w14:textId="77777777" w:rsidR="00F803F8" w:rsidRPr="00F675BC" w:rsidRDefault="009023C2" w:rsidP="005A1803">
      <w:pPr>
        <w:pStyle w:val="EndnoteText"/>
        <w:tabs>
          <w:tab w:val="left" w:pos="-720"/>
        </w:tabs>
        <w:suppressAutoHyphens/>
        <w:spacing w:line="360" w:lineRule="auto"/>
        <w:rPr>
          <w:rFonts w:ascii="FaceplateSans OT BGauge" w:hAnsi="FaceplateSans OT BGauge"/>
          <w:b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67FAD" wp14:editId="70FCDC59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54EC5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5pt" to="469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"/>
            </w:pict>
          </mc:Fallback>
        </mc:AlternateContent>
      </w:r>
    </w:p>
    <w:p w14:paraId="092214CC" w14:textId="77777777" w:rsidR="009023C2" w:rsidRPr="00F675BC" w:rsidRDefault="009023C2" w:rsidP="009023C2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b/>
          <w:sz w:val="26"/>
          <w:szCs w:val="26"/>
        </w:rPr>
      </w:pPr>
    </w:p>
    <w:p w14:paraId="7B849199" w14:textId="77777777" w:rsidR="00687EA5" w:rsidRPr="00F675BC" w:rsidRDefault="0066183D" w:rsidP="0027149E">
      <w:pPr>
        <w:pStyle w:val="EndnoteText"/>
        <w:tabs>
          <w:tab w:val="left" w:pos="-720"/>
        </w:tabs>
        <w:suppressAutoHyphens/>
        <w:spacing w:line="360" w:lineRule="auto"/>
        <w:rPr>
          <w:rFonts w:ascii="FaceplateSans OT BGauge" w:hAnsi="FaceplateSans OT BGauge"/>
          <w:noProof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9E2DA1" wp14:editId="62495786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32194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F3BF4" id="Straight Connector 3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4.1pt" to="46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"/>
            </w:pict>
          </mc:Fallback>
        </mc:AlternateContent>
      </w:r>
      <w:r w:rsidRPr="00F675BC">
        <w:rPr>
          <w:rFonts w:ascii="FaceplateSans OT BGauge" w:hAnsi="FaceplateSans OT BGauge"/>
          <w:b/>
          <w:sz w:val="26"/>
          <w:szCs w:val="26"/>
        </w:rPr>
        <w:t>Grant amount requested (maximum $</w:t>
      </w:r>
      <w:r w:rsidR="00C06F21" w:rsidRPr="00F675BC">
        <w:rPr>
          <w:rFonts w:ascii="FaceplateSans OT BGauge" w:hAnsi="FaceplateSans OT BGauge"/>
          <w:b/>
          <w:sz w:val="26"/>
          <w:szCs w:val="26"/>
        </w:rPr>
        <w:t>1</w:t>
      </w:r>
      <w:r w:rsidRPr="00F675BC">
        <w:rPr>
          <w:rFonts w:ascii="FaceplateSans OT BGauge" w:hAnsi="FaceplateSans OT BGauge"/>
          <w:b/>
          <w:sz w:val="26"/>
          <w:szCs w:val="26"/>
        </w:rPr>
        <w:t>,000):</w:t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w:t xml:space="preserve"> </w:t>
      </w:r>
    </w:p>
    <w:p w14:paraId="27D2A354" w14:textId="77777777" w:rsidR="009023C2" w:rsidRPr="00F675BC" w:rsidRDefault="009023C2" w:rsidP="009023C2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b/>
          <w:sz w:val="26"/>
          <w:szCs w:val="26"/>
        </w:rPr>
      </w:pPr>
    </w:p>
    <w:p w14:paraId="56D09406" w14:textId="77777777" w:rsidR="00F803F8" w:rsidRPr="00F675BC" w:rsidRDefault="00F803F8" w:rsidP="005A1803">
      <w:pPr>
        <w:pStyle w:val="EndnoteText"/>
        <w:numPr>
          <w:ilvl w:val="0"/>
          <w:numId w:val="5"/>
        </w:numPr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spacing w:val="-3"/>
          <w:sz w:val="26"/>
          <w:szCs w:val="26"/>
        </w:rPr>
        <w:t>Does y</w:t>
      </w:r>
      <w:r w:rsidR="00C94C97" w:rsidRPr="00F675BC">
        <w:rPr>
          <w:rFonts w:ascii="FaceplateSans OT BGauge" w:hAnsi="FaceplateSans OT BGauge"/>
          <w:spacing w:val="-3"/>
          <w:sz w:val="26"/>
          <w:szCs w:val="26"/>
        </w:rPr>
        <w:t xml:space="preserve">our </w:t>
      </w:r>
      <w:r w:rsidR="00882CD7">
        <w:rPr>
          <w:rFonts w:ascii="FaceplateSans OT BGauge" w:hAnsi="FaceplateSans OT BGauge"/>
          <w:spacing w:val="-3"/>
          <w:sz w:val="26"/>
          <w:szCs w:val="26"/>
        </w:rPr>
        <w:t>agency</w:t>
      </w:r>
      <w:r w:rsidR="00C94C97" w:rsidRPr="00F675BC">
        <w:rPr>
          <w:rFonts w:ascii="FaceplateSans OT BGauge" w:hAnsi="FaceplateSans OT BGauge"/>
          <w:spacing w:val="-3"/>
          <w:sz w:val="26"/>
          <w:szCs w:val="26"/>
        </w:rPr>
        <w:t xml:space="preserve"> currently distribute or utilize </w:t>
      </w:r>
      <w:r w:rsidRPr="00F675BC">
        <w:rPr>
          <w:rFonts w:ascii="FaceplateSans OT BGauge" w:hAnsi="FaceplateSans OT BGauge"/>
          <w:spacing w:val="-3"/>
          <w:sz w:val="26"/>
          <w:szCs w:val="26"/>
        </w:rPr>
        <w:t>fresh produce?</w:t>
      </w:r>
    </w:p>
    <w:p w14:paraId="1ACB8119" w14:textId="77777777" w:rsidR="00F803F8" w:rsidRPr="00F675BC" w:rsidRDefault="00F803F8" w:rsidP="009A0DCF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z w:val="26"/>
          <w:szCs w:val="26"/>
        </w:rPr>
      </w:pPr>
      <w:r w:rsidRPr="00F675BC">
        <w:rPr>
          <w:rFonts w:ascii="FaceplateSans OT BGauge" w:hAnsi="FaceplateSans OT BGauge"/>
          <w:sz w:val="26"/>
          <w:szCs w:val="26"/>
        </w:rPr>
        <w:t xml:space="preserve">If yes, where does your </w:t>
      </w:r>
      <w:r w:rsidR="00882CD7">
        <w:rPr>
          <w:rFonts w:ascii="FaceplateSans OT BGauge" w:hAnsi="FaceplateSans OT BGauge"/>
          <w:sz w:val="26"/>
          <w:szCs w:val="26"/>
        </w:rPr>
        <w:t xml:space="preserve">agency </w:t>
      </w:r>
      <w:r w:rsidRPr="00F675BC">
        <w:rPr>
          <w:rFonts w:ascii="FaceplateSans OT BGauge" w:hAnsi="FaceplateSans OT BGauge"/>
          <w:sz w:val="26"/>
          <w:szCs w:val="26"/>
        </w:rPr>
        <w:t>obtain the produce from?</w:t>
      </w:r>
      <w:r w:rsidR="00031908" w:rsidRPr="00F675BC">
        <w:rPr>
          <w:rFonts w:ascii="FaceplateSans OT BGauge" w:hAnsi="FaceplateSans OT BGauge"/>
          <w:sz w:val="26"/>
          <w:szCs w:val="26"/>
        </w:rPr>
        <w:t xml:space="preserve"> </w:t>
      </w:r>
    </w:p>
    <w:p w14:paraId="0C246A89" w14:textId="77777777" w:rsidR="00F803F8" w:rsidRPr="00F675BC" w:rsidRDefault="004D7CA5" w:rsidP="00F803F8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5308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C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803F8" w:rsidRPr="00F675BC">
        <w:rPr>
          <w:rFonts w:ascii="FaceplateSans OT BGauge" w:hAnsi="FaceplateSans OT BGauge"/>
          <w:sz w:val="26"/>
          <w:szCs w:val="26"/>
        </w:rPr>
        <w:t>Food Bank</w:t>
      </w:r>
    </w:p>
    <w:p w14:paraId="6C17C410" w14:textId="77777777" w:rsidR="00F803F8" w:rsidRPr="00F675BC" w:rsidRDefault="004D7CA5" w:rsidP="00F803F8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78068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3F8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F803F8" w:rsidRPr="00F675BC">
        <w:rPr>
          <w:rFonts w:ascii="FaceplateSans OT BGauge" w:hAnsi="FaceplateSans OT BGauge"/>
          <w:sz w:val="26"/>
          <w:szCs w:val="26"/>
        </w:rPr>
        <w:t>Grocery Store</w:t>
      </w:r>
    </w:p>
    <w:p w14:paraId="66C97FCA" w14:textId="77777777" w:rsidR="00F803F8" w:rsidRPr="00F675BC" w:rsidRDefault="004D7CA5" w:rsidP="00F803F8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79535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3F8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F803F8" w:rsidRPr="00F675BC">
        <w:rPr>
          <w:rFonts w:ascii="FaceplateSans OT BGauge" w:hAnsi="FaceplateSans OT BGauge"/>
          <w:sz w:val="26"/>
          <w:szCs w:val="26"/>
        </w:rPr>
        <w:t>Farmer(s)</w:t>
      </w:r>
    </w:p>
    <w:p w14:paraId="5B384A76" w14:textId="77777777" w:rsidR="00F803F8" w:rsidRPr="00F675BC" w:rsidRDefault="004D7CA5" w:rsidP="00F803F8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38621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3F8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F803F8" w:rsidRPr="00F675BC">
        <w:rPr>
          <w:rFonts w:ascii="FaceplateSans OT BGauge" w:hAnsi="FaceplateSans OT BGauge"/>
          <w:sz w:val="26"/>
          <w:szCs w:val="26"/>
        </w:rPr>
        <w:t>Other</w:t>
      </w:r>
    </w:p>
    <w:p w14:paraId="198D8828" w14:textId="77777777" w:rsidR="00F803F8" w:rsidRDefault="004D7CA5" w:rsidP="00F803F8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76954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3F8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F803F8" w:rsidRPr="00F675BC">
        <w:rPr>
          <w:rFonts w:ascii="FaceplateSans OT BGauge" w:hAnsi="FaceplateSans OT BGauge"/>
          <w:sz w:val="26"/>
          <w:szCs w:val="26"/>
        </w:rPr>
        <w:t xml:space="preserve">Do not </w:t>
      </w:r>
      <w:r w:rsidR="0022240A" w:rsidRPr="00F675BC">
        <w:rPr>
          <w:rFonts w:ascii="FaceplateSans OT BGauge" w:hAnsi="FaceplateSans OT BGauge"/>
          <w:sz w:val="26"/>
          <w:szCs w:val="26"/>
        </w:rPr>
        <w:t>distribute</w:t>
      </w:r>
      <w:r w:rsidR="00F803F8" w:rsidRPr="00F675BC">
        <w:rPr>
          <w:rFonts w:ascii="FaceplateSans OT BGauge" w:hAnsi="FaceplateSans OT BGauge"/>
          <w:sz w:val="26"/>
          <w:szCs w:val="26"/>
        </w:rPr>
        <w:t xml:space="preserve"> produce</w:t>
      </w:r>
    </w:p>
    <w:p w14:paraId="65AD2099" w14:textId="77777777" w:rsidR="00B57B30" w:rsidRDefault="00B57B30" w:rsidP="00F803F8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</w:p>
    <w:p w14:paraId="3DC88505" w14:textId="77777777" w:rsidR="00B57B30" w:rsidRPr="00F675BC" w:rsidRDefault="00B57B30" w:rsidP="00F803F8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</w:p>
    <w:p w14:paraId="50A3D8D2" w14:textId="77777777" w:rsidR="005B127E" w:rsidRPr="00F675BC" w:rsidRDefault="005B127E" w:rsidP="005B127E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38C1DF7C" w14:textId="07F6E3B5" w:rsidR="00F803F8" w:rsidRPr="009A0DCF" w:rsidRDefault="009A0DCF" w:rsidP="00B57B30">
      <w:pPr>
        <w:pStyle w:val="EndnoteText"/>
        <w:numPr>
          <w:ilvl w:val="0"/>
          <w:numId w:val="5"/>
        </w:numPr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>
        <w:rPr>
          <w:rFonts w:ascii="FaceplateSans OT BGauge" w:hAnsi="FaceplateSans OT BGauge"/>
          <w:sz w:val="26"/>
          <w:szCs w:val="26"/>
        </w:rPr>
        <w:lastRenderedPageBreak/>
        <w:t xml:space="preserve">How often does </w:t>
      </w:r>
      <w:r w:rsidR="00F803F8" w:rsidRPr="00B57B30">
        <w:rPr>
          <w:rFonts w:ascii="FaceplateSans OT BGauge" w:hAnsi="FaceplateSans OT BGauge"/>
          <w:sz w:val="26"/>
          <w:szCs w:val="26"/>
        </w:rPr>
        <w:t>you</w:t>
      </w:r>
      <w:r>
        <w:rPr>
          <w:rFonts w:ascii="FaceplateSans OT BGauge" w:hAnsi="FaceplateSans OT BGauge"/>
          <w:sz w:val="26"/>
          <w:szCs w:val="26"/>
        </w:rPr>
        <w:t>r agency</w:t>
      </w:r>
      <w:r w:rsidR="00F803F8" w:rsidRPr="00B57B30">
        <w:rPr>
          <w:rFonts w:ascii="FaceplateSans OT BGauge" w:hAnsi="FaceplateSans OT BGauge"/>
          <w:sz w:val="26"/>
          <w:szCs w:val="26"/>
        </w:rPr>
        <w:t xml:space="preserve"> currently </w:t>
      </w:r>
      <w:r w:rsidR="00FC1BF3" w:rsidRPr="00B57B30">
        <w:rPr>
          <w:rFonts w:ascii="FaceplateSans OT BGauge" w:hAnsi="FaceplateSans OT BGauge"/>
          <w:sz w:val="26"/>
          <w:szCs w:val="26"/>
        </w:rPr>
        <w:t>receive fresh produce</w:t>
      </w:r>
      <w:r>
        <w:rPr>
          <w:rFonts w:ascii="FaceplateSans OT BGauge" w:hAnsi="FaceplateSans OT BGauge"/>
          <w:sz w:val="26"/>
          <w:szCs w:val="26"/>
        </w:rPr>
        <w:t>?</w:t>
      </w:r>
    </w:p>
    <w:p w14:paraId="303980A0" w14:textId="77777777" w:rsidR="009A0DCF" w:rsidRPr="00F675BC" w:rsidRDefault="004D7CA5" w:rsidP="009A0DCF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99568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C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A0DCF">
        <w:rPr>
          <w:rFonts w:ascii="FaceplateSans OT BGauge" w:hAnsi="FaceplateSans OT BGauge"/>
          <w:sz w:val="26"/>
          <w:szCs w:val="26"/>
        </w:rPr>
        <w:t>Weekly</w:t>
      </w:r>
    </w:p>
    <w:p w14:paraId="29084009" w14:textId="77777777" w:rsidR="009A0DCF" w:rsidRPr="00F675BC" w:rsidRDefault="004D7CA5" w:rsidP="009A0DCF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5640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CF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1-3 times per month</w:t>
      </w:r>
    </w:p>
    <w:p w14:paraId="3C8D6A4E" w14:textId="77777777" w:rsidR="009A0DCF" w:rsidRPr="00F675BC" w:rsidRDefault="004D7CA5" w:rsidP="009A0DCF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200902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CF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6 times per year</w:t>
      </w:r>
    </w:p>
    <w:p w14:paraId="18340A0B" w14:textId="77777777" w:rsidR="009A0DCF" w:rsidRPr="00F675BC" w:rsidRDefault="004D7CA5" w:rsidP="009A0DCF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9619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CF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1-5 times per year</w:t>
      </w:r>
    </w:p>
    <w:p w14:paraId="1F71FFBF" w14:textId="77777777" w:rsidR="009A0DCF" w:rsidRDefault="004D7CA5" w:rsidP="009A0DCF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76283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CF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A0DCF" w:rsidRPr="00F675BC">
        <w:rPr>
          <w:rFonts w:ascii="FaceplateSans OT BGauge" w:hAnsi="FaceplateSans OT BGauge"/>
          <w:sz w:val="26"/>
          <w:szCs w:val="26"/>
        </w:rPr>
        <w:t>Do not distribute produce</w:t>
      </w:r>
    </w:p>
    <w:p w14:paraId="17C47F75" w14:textId="6D9E98FE" w:rsidR="007E7612" w:rsidRDefault="007E7612" w:rsidP="007E7612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z w:val="26"/>
          <w:szCs w:val="26"/>
        </w:rPr>
      </w:pPr>
    </w:p>
    <w:p w14:paraId="78603272" w14:textId="1D414BA2" w:rsidR="007E7612" w:rsidRPr="009A0DCF" w:rsidRDefault="007E7612" w:rsidP="007E7612">
      <w:pPr>
        <w:pStyle w:val="EndnoteText"/>
        <w:tabs>
          <w:tab w:val="left" w:pos="-720"/>
          <w:tab w:val="left" w:pos="4800"/>
          <w:tab w:val="left" w:pos="5955"/>
        </w:tabs>
        <w:suppressAutoHyphens/>
        <w:ind w:left="360"/>
        <w:rPr>
          <w:rFonts w:ascii="FaceplateSans OT BGauge" w:hAnsi="FaceplateSans OT BGauge"/>
          <w:sz w:val="26"/>
          <w:szCs w:val="26"/>
        </w:rPr>
      </w:pPr>
      <w:r>
        <w:rPr>
          <w:rFonts w:ascii="FaceplateSans OT BGauge" w:hAnsi="FaceplateSans OT BGauge"/>
          <w:sz w:val="26"/>
          <w:szCs w:val="26"/>
        </w:rPr>
        <w:t xml:space="preserve">Do you currently purchase </w:t>
      </w:r>
      <w:r w:rsidRPr="00B57B30">
        <w:rPr>
          <w:rFonts w:ascii="FaceplateSans OT BGauge" w:hAnsi="FaceplateSans OT BGauge"/>
          <w:sz w:val="26"/>
          <w:szCs w:val="26"/>
        </w:rPr>
        <w:t xml:space="preserve">directly </w:t>
      </w:r>
      <w:r>
        <w:rPr>
          <w:rFonts w:ascii="FaceplateSans OT BGauge" w:hAnsi="FaceplateSans OT BGauge"/>
          <w:sz w:val="26"/>
          <w:szCs w:val="26"/>
        </w:rPr>
        <w:t xml:space="preserve">from local farmers?      </w:t>
      </w:r>
      <w:sdt>
        <w:sdtPr>
          <w:rPr>
            <w:rFonts w:ascii="FaceplateSans OT BGauge" w:hAnsi="FaceplateSans OT BGauge"/>
            <w:sz w:val="26"/>
            <w:szCs w:val="26"/>
          </w:rPr>
          <w:id w:val="-18076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rFonts w:ascii="FaceplateSans OT BGauge" w:hAnsi="FaceplateSans OT BGauge"/>
          <w:sz w:val="26"/>
          <w:szCs w:val="26"/>
        </w:rPr>
        <w:t xml:space="preserve"> Yes    </w:t>
      </w:r>
      <w:r>
        <w:rPr>
          <w:rFonts w:ascii="FaceplateSans OT BGauge" w:hAnsi="FaceplateSans OT BGauge"/>
          <w:sz w:val="26"/>
          <w:szCs w:val="26"/>
        </w:rPr>
        <w:tab/>
      </w:r>
      <w:sdt>
        <w:sdtPr>
          <w:rPr>
            <w:rFonts w:ascii="FaceplateSans OT BGauge" w:hAnsi="FaceplateSans OT BGauge"/>
            <w:sz w:val="26"/>
            <w:szCs w:val="26"/>
          </w:rPr>
          <w:id w:val="70698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rFonts w:ascii="FaceplateSans OT BGauge" w:hAnsi="FaceplateSans OT BGauge"/>
          <w:sz w:val="26"/>
          <w:szCs w:val="26"/>
        </w:rPr>
        <w:t xml:space="preserve"> No</w:t>
      </w:r>
    </w:p>
    <w:p w14:paraId="01E504D6" w14:textId="77777777" w:rsidR="00490C15" w:rsidRDefault="00490C15" w:rsidP="00465972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736CFB41" w14:textId="77777777" w:rsidR="00C51D95" w:rsidRPr="00F675BC" w:rsidRDefault="00465972" w:rsidP="00465972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C85152" wp14:editId="01E49607">
                <wp:simplePos x="0" y="0"/>
                <wp:positionH relativeFrom="column">
                  <wp:posOffset>-19050</wp:posOffset>
                </wp:positionH>
                <wp:positionV relativeFrom="paragraph">
                  <wp:posOffset>168275</wp:posOffset>
                </wp:positionV>
                <wp:extent cx="5943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EBE49" id="Straight Connector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3.25pt" to="466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"/>
            </w:pict>
          </mc:Fallback>
        </mc:AlternateContent>
      </w:r>
      <w:r>
        <w:rPr>
          <w:rFonts w:ascii="FaceplateSans OT BGauge" w:hAnsi="FaceplateSans OT BGauge"/>
          <w:spacing w:val="-3"/>
          <w:sz w:val="26"/>
          <w:szCs w:val="26"/>
        </w:rPr>
        <w:t>Comments:</w:t>
      </w:r>
    </w:p>
    <w:p w14:paraId="36EFE7A5" w14:textId="77777777" w:rsidR="00C51D95" w:rsidRPr="00F675BC" w:rsidRDefault="00C51D95" w:rsidP="00C51D95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2C9688AC" w14:textId="77777777" w:rsidR="00C51D95" w:rsidRPr="00F675BC" w:rsidRDefault="00C51D95" w:rsidP="00C51D95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30798" wp14:editId="46673EF1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5943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AA39E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8pt" to="466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"/>
            </w:pict>
          </mc:Fallback>
        </mc:AlternateContent>
      </w:r>
    </w:p>
    <w:p w14:paraId="2605FF42" w14:textId="77777777" w:rsidR="00C51D95" w:rsidRPr="00F675BC" w:rsidRDefault="00465972" w:rsidP="00C51D95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B61BA" wp14:editId="4550E0AE">
                <wp:simplePos x="0" y="0"/>
                <wp:positionH relativeFrom="column">
                  <wp:posOffset>-19050</wp:posOffset>
                </wp:positionH>
                <wp:positionV relativeFrom="paragraph">
                  <wp:posOffset>149225</wp:posOffset>
                </wp:positionV>
                <wp:extent cx="5943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05323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1.75pt" to="46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"/>
            </w:pict>
          </mc:Fallback>
        </mc:AlternateContent>
      </w:r>
    </w:p>
    <w:p w14:paraId="5A5B5045" w14:textId="77777777" w:rsidR="00C51D95" w:rsidRPr="00F675BC" w:rsidRDefault="00C51D95" w:rsidP="001B6BF6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5693B127" w14:textId="77777777" w:rsidR="001B6BF6" w:rsidRDefault="001B6BF6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7C2354AF" w14:textId="77777777" w:rsidR="0022240A" w:rsidRDefault="00465972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>
        <w:rPr>
          <w:rFonts w:ascii="FaceplateSans OT BGauge" w:hAnsi="FaceplateSans OT BGauge"/>
          <w:spacing w:val="-3"/>
          <w:sz w:val="26"/>
          <w:szCs w:val="26"/>
        </w:rPr>
        <w:t>3</w:t>
      </w:r>
      <w:r w:rsidR="001E670F">
        <w:rPr>
          <w:rFonts w:ascii="FaceplateSans OT BGauge" w:hAnsi="FaceplateSans OT BGauge"/>
          <w:spacing w:val="-3"/>
          <w:sz w:val="26"/>
          <w:szCs w:val="26"/>
        </w:rPr>
        <w:t xml:space="preserve">.   </w:t>
      </w:r>
      <w:r w:rsidR="0022240A" w:rsidRPr="00F675BC">
        <w:rPr>
          <w:rFonts w:ascii="FaceplateSans OT BGauge" w:hAnsi="FaceplateSans OT BGauge"/>
          <w:spacing w:val="-3"/>
          <w:sz w:val="26"/>
          <w:szCs w:val="26"/>
        </w:rPr>
        <w:t>If you do not currently distribute</w:t>
      </w:r>
      <w:r w:rsidR="00C94C97" w:rsidRPr="00F675BC">
        <w:rPr>
          <w:rFonts w:ascii="FaceplateSans OT BGauge" w:hAnsi="FaceplateSans OT BGauge"/>
          <w:spacing w:val="-3"/>
          <w:sz w:val="26"/>
          <w:szCs w:val="26"/>
        </w:rPr>
        <w:t xml:space="preserve"> or utilize</w:t>
      </w:r>
      <w:r>
        <w:rPr>
          <w:rFonts w:ascii="FaceplateSans OT BGauge" w:hAnsi="FaceplateSans OT BGauge"/>
          <w:spacing w:val="-3"/>
          <w:sz w:val="26"/>
          <w:szCs w:val="26"/>
        </w:rPr>
        <w:t xml:space="preserve"> produce, what are the challenges? (Check all that apply)</w:t>
      </w:r>
      <w:r w:rsidR="00196843" w:rsidRPr="00F675BC">
        <w:rPr>
          <w:rFonts w:ascii="FaceplateSans OT BGauge" w:hAnsi="FaceplateSans OT BGauge"/>
          <w:spacing w:val="-3"/>
          <w:sz w:val="26"/>
          <w:szCs w:val="26"/>
        </w:rPr>
        <w:t xml:space="preserve"> </w:t>
      </w:r>
    </w:p>
    <w:p w14:paraId="7274B3CF" w14:textId="77777777" w:rsidR="00465972" w:rsidRPr="00F675BC" w:rsidRDefault="004D7CA5" w:rsidP="00465972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75246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Cost</w:t>
      </w:r>
    </w:p>
    <w:p w14:paraId="0222FE52" w14:textId="77777777" w:rsidR="00465972" w:rsidRPr="00F675BC" w:rsidRDefault="004D7CA5" w:rsidP="00465972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4694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972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Storage capacity</w:t>
      </w:r>
    </w:p>
    <w:p w14:paraId="1383357B" w14:textId="77777777" w:rsidR="00465972" w:rsidRPr="00F675BC" w:rsidRDefault="004D7CA5" w:rsidP="00465972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43174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972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Availability</w:t>
      </w:r>
    </w:p>
    <w:p w14:paraId="2BA7712D" w14:textId="77777777" w:rsidR="00465972" w:rsidRPr="00F675BC" w:rsidRDefault="004D7CA5" w:rsidP="00465972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88340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972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Food Bank delivery doesn’t match my open hours</w:t>
      </w:r>
    </w:p>
    <w:p w14:paraId="51AD8C62" w14:textId="77777777" w:rsidR="00465972" w:rsidRDefault="004D7CA5" w:rsidP="00465972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98443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972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Transportation</w:t>
      </w:r>
    </w:p>
    <w:p w14:paraId="09EF7EEB" w14:textId="77777777" w:rsidR="00465972" w:rsidRDefault="004D7CA5" w:rsidP="00465972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4304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972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Unsure of guests’ interest in produce</w:t>
      </w:r>
    </w:p>
    <w:p w14:paraId="43E4C5C0" w14:textId="77777777" w:rsidR="0022240A" w:rsidRPr="00F675BC" w:rsidRDefault="004D7CA5" w:rsidP="00465972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pacing w:val="-3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871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972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465972">
        <w:rPr>
          <w:rFonts w:ascii="FaceplateSans OT BGauge" w:hAnsi="FaceplateSans OT BGauge"/>
          <w:sz w:val="26"/>
          <w:szCs w:val="26"/>
        </w:rPr>
        <w:t>Other – please explain</w:t>
      </w:r>
    </w:p>
    <w:p w14:paraId="648656ED" w14:textId="3B2CE6BA" w:rsidR="00490C15" w:rsidRDefault="00490C15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40B659" wp14:editId="31937B11">
                <wp:simplePos x="0" y="0"/>
                <wp:positionH relativeFrom="margin">
                  <wp:align>right</wp:align>
                </wp:positionH>
                <wp:positionV relativeFrom="paragraph">
                  <wp:posOffset>-52705</wp:posOffset>
                </wp:positionV>
                <wp:extent cx="39814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BE1F8" id="Straight Connector 3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-4.15pt" to="575.8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">
                <w10:wrap anchorx="margin"/>
              </v:line>
            </w:pict>
          </mc:Fallback>
        </mc:AlternateContent>
      </w:r>
    </w:p>
    <w:p w14:paraId="3A83426C" w14:textId="3E5AC463" w:rsidR="0022240A" w:rsidRPr="00F675BC" w:rsidRDefault="00465972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54B429" wp14:editId="449C4277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9340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A597" id="Straight Connector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13.9pt" to="883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">
                <w10:wrap anchorx="margin"/>
              </v:line>
            </w:pict>
          </mc:Fallback>
        </mc:AlternateContent>
      </w:r>
      <w:r>
        <w:rPr>
          <w:rFonts w:ascii="FaceplateSans OT BGauge" w:hAnsi="FaceplateSans OT BGauge"/>
          <w:spacing w:val="-3"/>
          <w:sz w:val="26"/>
          <w:szCs w:val="26"/>
        </w:rPr>
        <w:t>Comments:</w:t>
      </w:r>
    </w:p>
    <w:p w14:paraId="589803BF" w14:textId="77777777" w:rsidR="0022240A" w:rsidRPr="00F675BC" w:rsidRDefault="0022240A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5AD4A069" w14:textId="77777777" w:rsidR="0022240A" w:rsidRPr="00F675BC" w:rsidRDefault="0022240A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BE22B6" wp14:editId="5946748F">
                <wp:simplePos x="0" y="0"/>
                <wp:positionH relativeFrom="column">
                  <wp:posOffset>-19050</wp:posOffset>
                </wp:positionH>
                <wp:positionV relativeFrom="paragraph">
                  <wp:posOffset>84455</wp:posOffset>
                </wp:positionV>
                <wp:extent cx="59436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C67A3" id="Straight Connector 41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6.65pt" to="466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"/>
            </w:pict>
          </mc:Fallback>
        </mc:AlternateContent>
      </w:r>
    </w:p>
    <w:p w14:paraId="2A1AB6CF" w14:textId="77777777" w:rsidR="0022240A" w:rsidRDefault="0022240A" w:rsidP="00067C75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26744BFB" w14:textId="77777777" w:rsidR="001B6BF6" w:rsidRDefault="001B6BF6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0D330889" w14:textId="77777777" w:rsidR="0022240A" w:rsidRDefault="00067C75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>
        <w:rPr>
          <w:rFonts w:ascii="FaceplateSans OT BGauge" w:hAnsi="FaceplateSans OT BGauge"/>
          <w:spacing w:val="-3"/>
          <w:sz w:val="26"/>
          <w:szCs w:val="26"/>
        </w:rPr>
        <w:t>4</w:t>
      </w:r>
      <w:r w:rsidR="001E670F">
        <w:rPr>
          <w:rFonts w:ascii="FaceplateSans OT BGauge" w:hAnsi="FaceplateSans OT BGauge"/>
          <w:spacing w:val="-3"/>
          <w:sz w:val="26"/>
          <w:szCs w:val="26"/>
        </w:rPr>
        <w:t xml:space="preserve">.   </w:t>
      </w:r>
      <w:r w:rsidR="00743339">
        <w:rPr>
          <w:rFonts w:ascii="FaceplateSans OT BGauge" w:hAnsi="FaceplateSans OT BGauge"/>
          <w:spacing w:val="-3"/>
          <w:sz w:val="26"/>
          <w:szCs w:val="26"/>
        </w:rPr>
        <w:t>H</w:t>
      </w:r>
      <w:r w:rsidR="0022240A" w:rsidRPr="00F675BC">
        <w:rPr>
          <w:rFonts w:ascii="FaceplateSans OT BGauge" w:hAnsi="FaceplateSans OT BGauge"/>
          <w:spacing w:val="-3"/>
          <w:sz w:val="26"/>
          <w:szCs w:val="26"/>
        </w:rPr>
        <w:t xml:space="preserve">ow </w:t>
      </w:r>
      <w:r w:rsidR="00743339">
        <w:rPr>
          <w:rFonts w:ascii="FaceplateSans OT BGauge" w:hAnsi="FaceplateSans OT BGauge"/>
          <w:spacing w:val="-3"/>
          <w:sz w:val="26"/>
          <w:szCs w:val="26"/>
        </w:rPr>
        <w:t xml:space="preserve">will </w:t>
      </w:r>
      <w:r w:rsidR="0022240A" w:rsidRPr="00F675BC">
        <w:rPr>
          <w:rFonts w:ascii="FaceplateSans OT BGauge" w:hAnsi="FaceplateSans OT BGauge"/>
          <w:spacing w:val="-3"/>
          <w:sz w:val="26"/>
          <w:szCs w:val="26"/>
        </w:rPr>
        <w:t xml:space="preserve">your </w:t>
      </w:r>
      <w:r w:rsidR="00882CD7">
        <w:rPr>
          <w:rFonts w:ascii="FaceplateSans OT BGauge" w:hAnsi="FaceplateSans OT BGauge"/>
          <w:spacing w:val="-3"/>
          <w:sz w:val="26"/>
          <w:szCs w:val="26"/>
        </w:rPr>
        <w:t>agency</w:t>
      </w:r>
      <w:r w:rsidR="0022240A" w:rsidRPr="00F675BC">
        <w:rPr>
          <w:rFonts w:ascii="FaceplateSans OT BGauge" w:hAnsi="FaceplateSans OT BGauge"/>
          <w:spacing w:val="-3"/>
          <w:sz w:val="26"/>
          <w:szCs w:val="26"/>
        </w:rPr>
        <w:t xml:space="preserve"> </w:t>
      </w:r>
      <w:r w:rsidR="00743339">
        <w:rPr>
          <w:rFonts w:ascii="FaceplateSans OT BGauge" w:hAnsi="FaceplateSans OT BGauge"/>
          <w:spacing w:val="-3"/>
          <w:sz w:val="26"/>
          <w:szCs w:val="26"/>
        </w:rPr>
        <w:t>utilize</w:t>
      </w:r>
      <w:r w:rsidR="0022240A" w:rsidRPr="00F675BC">
        <w:rPr>
          <w:rFonts w:ascii="FaceplateSans OT BGauge" w:hAnsi="FaceplateSans OT BGauge"/>
          <w:spacing w:val="-3"/>
          <w:sz w:val="26"/>
          <w:szCs w:val="26"/>
        </w:rPr>
        <w:t xml:space="preserve"> the fresh produce to</w:t>
      </w:r>
      <w:r w:rsidR="00743339">
        <w:rPr>
          <w:rFonts w:ascii="FaceplateSans OT BGauge" w:hAnsi="FaceplateSans OT BGauge"/>
          <w:spacing w:val="-3"/>
          <w:sz w:val="26"/>
          <w:szCs w:val="26"/>
        </w:rPr>
        <w:t xml:space="preserve"> benefit</w:t>
      </w:r>
      <w:r w:rsidR="0022240A" w:rsidRPr="00F675BC">
        <w:rPr>
          <w:rFonts w:ascii="FaceplateSans OT BGauge" w:hAnsi="FaceplateSans OT BGauge"/>
          <w:spacing w:val="-3"/>
          <w:sz w:val="26"/>
          <w:szCs w:val="26"/>
        </w:rPr>
        <w:t xml:space="preserve"> your recipients</w:t>
      </w:r>
      <w:r w:rsidR="00743339">
        <w:rPr>
          <w:rFonts w:ascii="FaceplateSans OT BGauge" w:hAnsi="FaceplateSans OT BGauge"/>
          <w:spacing w:val="-3"/>
          <w:sz w:val="26"/>
          <w:szCs w:val="26"/>
        </w:rPr>
        <w:t>?</w:t>
      </w:r>
      <w:r w:rsidR="00196843" w:rsidRPr="00F675BC">
        <w:rPr>
          <w:rFonts w:ascii="FaceplateSans OT BGauge" w:hAnsi="FaceplateSans OT BGauge"/>
          <w:spacing w:val="-3"/>
          <w:sz w:val="26"/>
          <w:szCs w:val="26"/>
        </w:rPr>
        <w:t xml:space="preserve"> </w:t>
      </w:r>
      <w:r w:rsidR="00743339">
        <w:rPr>
          <w:rFonts w:ascii="FaceplateSans OT BGauge" w:hAnsi="FaceplateSans OT BGauge"/>
          <w:spacing w:val="-3"/>
          <w:sz w:val="26"/>
          <w:szCs w:val="26"/>
        </w:rPr>
        <w:t>(Check all that apply)</w:t>
      </w:r>
    </w:p>
    <w:p w14:paraId="79DB1BC0" w14:textId="77777777" w:rsidR="00067C75" w:rsidRPr="00F675BC" w:rsidRDefault="004D7CA5" w:rsidP="00067C75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6501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43339">
        <w:rPr>
          <w:rFonts w:ascii="FaceplateSans OT BGauge" w:hAnsi="FaceplateSans OT BGauge"/>
          <w:sz w:val="26"/>
          <w:szCs w:val="26"/>
        </w:rPr>
        <w:t>Normal pantry distribution or meal service</w:t>
      </w:r>
    </w:p>
    <w:p w14:paraId="65C4867D" w14:textId="77777777" w:rsidR="00067C75" w:rsidRPr="00F675BC" w:rsidRDefault="004D7CA5" w:rsidP="00067C75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62673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5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743339">
        <w:rPr>
          <w:rFonts w:ascii="FaceplateSans OT BGauge" w:hAnsi="FaceplateSans OT BGauge"/>
          <w:sz w:val="26"/>
          <w:szCs w:val="26"/>
        </w:rPr>
        <w:t xml:space="preserve">Produce </w:t>
      </w:r>
      <w:r w:rsidR="00D66FCB">
        <w:rPr>
          <w:rFonts w:ascii="FaceplateSans OT BGauge" w:hAnsi="FaceplateSans OT BGauge"/>
          <w:sz w:val="26"/>
          <w:szCs w:val="26"/>
        </w:rPr>
        <w:t>table/s</w:t>
      </w:r>
      <w:r w:rsidR="00743339">
        <w:rPr>
          <w:rFonts w:ascii="FaceplateSans OT BGauge" w:hAnsi="FaceplateSans OT BGauge"/>
          <w:sz w:val="26"/>
          <w:szCs w:val="26"/>
        </w:rPr>
        <w:t>helves</w:t>
      </w:r>
    </w:p>
    <w:p w14:paraId="3F685F6C" w14:textId="77777777" w:rsidR="00067C75" w:rsidRPr="00F675BC" w:rsidRDefault="004D7CA5" w:rsidP="00067C75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2205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5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743339">
        <w:rPr>
          <w:rFonts w:ascii="FaceplateSans OT BGauge" w:hAnsi="FaceplateSans OT BGauge"/>
          <w:sz w:val="26"/>
          <w:szCs w:val="26"/>
        </w:rPr>
        <w:t xml:space="preserve">Specific </w:t>
      </w:r>
      <w:r w:rsidR="00D66FCB">
        <w:rPr>
          <w:rFonts w:ascii="FaceplateSans OT BGauge" w:hAnsi="FaceplateSans OT BGauge"/>
          <w:sz w:val="26"/>
          <w:szCs w:val="26"/>
        </w:rPr>
        <w:t>p</w:t>
      </w:r>
      <w:r w:rsidR="00743339">
        <w:rPr>
          <w:rFonts w:ascii="FaceplateSans OT BGauge" w:hAnsi="FaceplateSans OT BGauge"/>
          <w:sz w:val="26"/>
          <w:szCs w:val="26"/>
        </w:rPr>
        <w:t xml:space="preserve">roduce </w:t>
      </w:r>
      <w:r w:rsidR="00D66FCB">
        <w:rPr>
          <w:rFonts w:ascii="FaceplateSans OT BGauge" w:hAnsi="FaceplateSans OT BGauge"/>
          <w:sz w:val="26"/>
          <w:szCs w:val="26"/>
        </w:rPr>
        <w:t>d</w:t>
      </w:r>
      <w:r w:rsidR="00743339">
        <w:rPr>
          <w:rFonts w:ascii="FaceplateSans OT BGauge" w:hAnsi="FaceplateSans OT BGauge"/>
          <w:sz w:val="26"/>
          <w:szCs w:val="26"/>
        </w:rPr>
        <w:t xml:space="preserve">istribution </w:t>
      </w:r>
      <w:r w:rsidR="00D66FCB">
        <w:rPr>
          <w:rFonts w:ascii="FaceplateSans OT BGauge" w:hAnsi="FaceplateSans OT BGauge"/>
          <w:sz w:val="26"/>
          <w:szCs w:val="26"/>
        </w:rPr>
        <w:t>h</w:t>
      </w:r>
      <w:r w:rsidR="00743339">
        <w:rPr>
          <w:rFonts w:ascii="FaceplateSans OT BGauge" w:hAnsi="FaceplateSans OT BGauge"/>
          <w:sz w:val="26"/>
          <w:szCs w:val="26"/>
        </w:rPr>
        <w:t>ours</w:t>
      </w:r>
    </w:p>
    <w:p w14:paraId="22218F4C" w14:textId="77777777" w:rsidR="00067C75" w:rsidRPr="00F675BC" w:rsidRDefault="004D7CA5" w:rsidP="00067C75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23646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5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743339">
        <w:rPr>
          <w:rFonts w:ascii="FaceplateSans OT BGauge" w:hAnsi="FaceplateSans OT BGauge"/>
          <w:sz w:val="26"/>
          <w:szCs w:val="26"/>
        </w:rPr>
        <w:t xml:space="preserve">Communicate to </w:t>
      </w:r>
      <w:r w:rsidR="00D66FCB">
        <w:rPr>
          <w:rFonts w:ascii="FaceplateSans OT BGauge" w:hAnsi="FaceplateSans OT BGauge"/>
          <w:sz w:val="26"/>
          <w:szCs w:val="26"/>
        </w:rPr>
        <w:t>g</w:t>
      </w:r>
      <w:r w:rsidR="00743339">
        <w:rPr>
          <w:rFonts w:ascii="FaceplateSans OT BGauge" w:hAnsi="FaceplateSans OT BGauge"/>
          <w:sz w:val="26"/>
          <w:szCs w:val="26"/>
        </w:rPr>
        <w:t>uests (phone calls, social media, etc.)</w:t>
      </w:r>
    </w:p>
    <w:p w14:paraId="7C832103" w14:textId="77777777" w:rsidR="00067C75" w:rsidRDefault="004D7CA5" w:rsidP="00743339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12539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5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743339">
        <w:rPr>
          <w:rFonts w:ascii="FaceplateSans OT BGauge" w:hAnsi="FaceplateSans OT BGauge"/>
          <w:sz w:val="26"/>
          <w:szCs w:val="26"/>
        </w:rPr>
        <w:t xml:space="preserve">Nutrition </w:t>
      </w:r>
      <w:r w:rsidR="00D66FCB">
        <w:rPr>
          <w:rFonts w:ascii="FaceplateSans OT BGauge" w:hAnsi="FaceplateSans OT BGauge"/>
          <w:sz w:val="26"/>
          <w:szCs w:val="26"/>
        </w:rPr>
        <w:t>e</w:t>
      </w:r>
      <w:r w:rsidR="00743339">
        <w:rPr>
          <w:rFonts w:ascii="FaceplateSans OT BGauge" w:hAnsi="FaceplateSans OT BGauge"/>
          <w:sz w:val="26"/>
          <w:szCs w:val="26"/>
        </w:rPr>
        <w:t>ducation workshops</w:t>
      </w:r>
    </w:p>
    <w:p w14:paraId="4D965817" w14:textId="77777777" w:rsidR="00067C75" w:rsidRPr="00F675BC" w:rsidRDefault="004D7CA5" w:rsidP="00067C75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pacing w:val="-3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6290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C75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067C75">
        <w:rPr>
          <w:rFonts w:ascii="FaceplateSans OT BGauge" w:hAnsi="FaceplateSans OT BGauge"/>
          <w:sz w:val="26"/>
          <w:szCs w:val="26"/>
        </w:rPr>
        <w:t>Other – please explain</w:t>
      </w:r>
    </w:p>
    <w:p w14:paraId="753329C5" w14:textId="33C73876" w:rsidR="00490C15" w:rsidRDefault="00490C15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6E9802" wp14:editId="31DF7488">
                <wp:simplePos x="0" y="0"/>
                <wp:positionH relativeFrom="margin">
                  <wp:align>right</wp:align>
                </wp:positionH>
                <wp:positionV relativeFrom="paragraph">
                  <wp:posOffset>-46990</wp:posOffset>
                </wp:positionV>
                <wp:extent cx="39814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3196E" id="Straight Connector 2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-3.7pt" to="575.8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">
                <w10:wrap anchorx="margin"/>
              </v:line>
            </w:pict>
          </mc:Fallback>
        </mc:AlternateContent>
      </w:r>
    </w:p>
    <w:p w14:paraId="1BBE48B1" w14:textId="55C9A4E1" w:rsidR="00067C75" w:rsidRPr="00F675BC" w:rsidRDefault="00743339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4176" wp14:editId="7CCDCFD8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82E83" id="Straight Connector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4pt" to="46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"/>
            </w:pict>
          </mc:Fallback>
        </mc:AlternateContent>
      </w:r>
      <w:r>
        <w:rPr>
          <w:rFonts w:ascii="FaceplateSans OT BGauge" w:hAnsi="FaceplateSans OT BGauge"/>
          <w:spacing w:val="-3"/>
          <w:sz w:val="26"/>
          <w:szCs w:val="26"/>
        </w:rPr>
        <w:t>Comments:</w:t>
      </w:r>
    </w:p>
    <w:p w14:paraId="6DF77C13" w14:textId="77777777" w:rsidR="0022240A" w:rsidRPr="00F675BC" w:rsidRDefault="0022240A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4A5FD392" w14:textId="77777777" w:rsidR="0022240A" w:rsidRPr="00F675BC" w:rsidRDefault="00743339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C223E" wp14:editId="364A74C6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F75FF" id="Straight Connector 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05pt" to="466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"/>
            </w:pict>
          </mc:Fallback>
        </mc:AlternateContent>
      </w:r>
    </w:p>
    <w:p w14:paraId="59446CD1" w14:textId="77777777" w:rsidR="0022240A" w:rsidRPr="00F675BC" w:rsidRDefault="0022240A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310F7388" w14:textId="77777777" w:rsidR="0022240A" w:rsidRDefault="0022240A" w:rsidP="0022240A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4AC1FDC5" w14:textId="55325CA8" w:rsidR="00C94C97" w:rsidRPr="00F675BC" w:rsidRDefault="00743339" w:rsidP="00DF04D5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>
        <w:rPr>
          <w:rFonts w:ascii="FaceplateSans OT BGauge" w:hAnsi="FaceplateSans OT BGauge"/>
          <w:sz w:val="26"/>
          <w:szCs w:val="26"/>
        </w:rPr>
        <w:lastRenderedPageBreak/>
        <w:t>5</w:t>
      </w:r>
      <w:r w:rsidR="00714D67">
        <w:rPr>
          <w:rFonts w:ascii="FaceplateSans OT BGauge" w:hAnsi="FaceplateSans OT BGauge"/>
          <w:sz w:val="26"/>
          <w:szCs w:val="26"/>
        </w:rPr>
        <w:t xml:space="preserve">. There’s always the possibility that there will be leftovers. </w:t>
      </w:r>
      <w:r w:rsidR="001E670F">
        <w:rPr>
          <w:rFonts w:ascii="FaceplateSans OT BGauge" w:hAnsi="FaceplateSans OT BGauge"/>
          <w:sz w:val="26"/>
          <w:szCs w:val="26"/>
        </w:rPr>
        <w:t xml:space="preserve"> </w:t>
      </w:r>
      <w:r w:rsidR="00C94C97" w:rsidRPr="00F675BC">
        <w:rPr>
          <w:rFonts w:ascii="FaceplateSans OT BGauge" w:hAnsi="FaceplateSans OT BGauge"/>
          <w:sz w:val="26"/>
          <w:szCs w:val="26"/>
        </w:rPr>
        <w:t xml:space="preserve">What </w:t>
      </w:r>
      <w:r w:rsidR="005E403C">
        <w:rPr>
          <w:rFonts w:ascii="FaceplateSans OT BGauge" w:hAnsi="FaceplateSans OT BGauge"/>
          <w:sz w:val="26"/>
          <w:szCs w:val="26"/>
        </w:rPr>
        <w:t>will you do with</w:t>
      </w:r>
      <w:r w:rsidR="00C94C97" w:rsidRPr="00F675BC">
        <w:rPr>
          <w:rFonts w:ascii="FaceplateSans OT BGauge" w:hAnsi="FaceplateSans OT BGauge"/>
          <w:sz w:val="26"/>
          <w:szCs w:val="26"/>
        </w:rPr>
        <w:t xml:space="preserve"> </w:t>
      </w:r>
      <w:r w:rsidR="005E403C">
        <w:rPr>
          <w:rFonts w:ascii="FaceplateSans OT BGauge" w:hAnsi="FaceplateSans OT BGauge"/>
          <w:sz w:val="26"/>
          <w:szCs w:val="26"/>
        </w:rPr>
        <w:t xml:space="preserve">any leftover produce </w:t>
      </w:r>
      <w:r w:rsidR="00714D67">
        <w:rPr>
          <w:rFonts w:ascii="FaceplateSans OT BGauge" w:hAnsi="FaceplateSans OT BGauge"/>
          <w:sz w:val="26"/>
          <w:szCs w:val="26"/>
        </w:rPr>
        <w:t xml:space="preserve"> </w:t>
      </w:r>
      <w:r w:rsidR="00DF04D5">
        <w:rPr>
          <w:rFonts w:ascii="FaceplateSans OT BGauge" w:hAnsi="FaceplateSans OT BGauge"/>
          <w:sz w:val="26"/>
          <w:szCs w:val="26"/>
        </w:rPr>
        <w:t xml:space="preserve"> </w:t>
      </w:r>
      <w:r w:rsidR="001B6BF6">
        <w:rPr>
          <w:rFonts w:ascii="FaceplateSans OT BGauge" w:hAnsi="FaceplateSans OT BGauge"/>
          <w:sz w:val="26"/>
          <w:szCs w:val="26"/>
        </w:rPr>
        <w:t>not distributed?</w:t>
      </w:r>
      <w:r w:rsidR="00D66FCB">
        <w:rPr>
          <w:rFonts w:ascii="FaceplateSans OT BGauge" w:hAnsi="FaceplateSans OT BGauge"/>
          <w:sz w:val="26"/>
          <w:szCs w:val="26"/>
        </w:rPr>
        <w:t xml:space="preserve"> (</w:t>
      </w:r>
      <w:r w:rsidR="0052284A">
        <w:rPr>
          <w:rFonts w:ascii="FaceplateSans OT BGauge" w:hAnsi="FaceplateSans OT BGauge"/>
          <w:sz w:val="26"/>
          <w:szCs w:val="26"/>
        </w:rPr>
        <w:t>Select up to 3</w:t>
      </w:r>
      <w:r w:rsidR="00D66FCB">
        <w:rPr>
          <w:rFonts w:ascii="FaceplateSans OT BGauge" w:hAnsi="FaceplateSans OT BGauge"/>
          <w:sz w:val="26"/>
          <w:szCs w:val="26"/>
        </w:rPr>
        <w:t>)</w:t>
      </w:r>
    </w:p>
    <w:p w14:paraId="0F3142A4" w14:textId="77777777" w:rsidR="00743339" w:rsidRPr="00F675BC" w:rsidRDefault="004D7CA5" w:rsidP="00743339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1701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3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66FCB">
        <w:rPr>
          <w:rFonts w:ascii="FaceplateSans OT BGauge" w:hAnsi="FaceplateSans OT BGauge"/>
          <w:sz w:val="26"/>
          <w:szCs w:val="26"/>
        </w:rPr>
        <w:t>Bring to nearby agencies/subsidized housing</w:t>
      </w:r>
    </w:p>
    <w:p w14:paraId="6FD63969" w14:textId="77777777" w:rsidR="00743339" w:rsidRPr="00F675BC" w:rsidRDefault="004D7CA5" w:rsidP="00743339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-10321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39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D66FCB">
        <w:rPr>
          <w:rFonts w:ascii="FaceplateSans OT BGauge" w:hAnsi="FaceplateSans OT BGauge"/>
          <w:sz w:val="26"/>
          <w:szCs w:val="26"/>
        </w:rPr>
        <w:t>Deliver to homebound households</w:t>
      </w:r>
    </w:p>
    <w:p w14:paraId="086554F4" w14:textId="77777777" w:rsidR="00743339" w:rsidRPr="00F675BC" w:rsidRDefault="004D7CA5" w:rsidP="00743339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9160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39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D66FCB">
        <w:rPr>
          <w:rFonts w:ascii="FaceplateSans OT BGauge" w:hAnsi="FaceplateSans OT BGauge"/>
          <w:sz w:val="26"/>
          <w:szCs w:val="26"/>
        </w:rPr>
        <w:t>Store until next distribution</w:t>
      </w:r>
    </w:p>
    <w:p w14:paraId="3278C605" w14:textId="77777777" w:rsidR="00743339" w:rsidRPr="00F675BC" w:rsidRDefault="004D7CA5" w:rsidP="00743339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10750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39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D66FCB">
        <w:rPr>
          <w:rFonts w:ascii="FaceplateSans OT BGauge" w:hAnsi="FaceplateSans OT BGauge"/>
          <w:sz w:val="26"/>
          <w:szCs w:val="26"/>
        </w:rPr>
        <w:t>Freeze (if able)</w:t>
      </w:r>
    </w:p>
    <w:p w14:paraId="77163D7D" w14:textId="77777777" w:rsidR="00D66FCB" w:rsidRDefault="004D7CA5" w:rsidP="00D66FCB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7511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FCB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D66FCB">
        <w:rPr>
          <w:rFonts w:ascii="FaceplateSans OT BGauge" w:hAnsi="FaceplateSans OT BGauge"/>
          <w:sz w:val="26"/>
          <w:szCs w:val="26"/>
        </w:rPr>
        <w:t>Offer to families utilizing other agency services (i.e. child care, thrift store, etc.)</w:t>
      </w:r>
    </w:p>
    <w:p w14:paraId="0157EF67" w14:textId="77777777" w:rsidR="00743339" w:rsidRPr="00F675BC" w:rsidRDefault="004D7CA5" w:rsidP="00743339">
      <w:pPr>
        <w:pStyle w:val="EndnoteText"/>
        <w:tabs>
          <w:tab w:val="left" w:pos="-720"/>
        </w:tabs>
        <w:suppressAutoHyphens/>
        <w:ind w:left="720"/>
        <w:rPr>
          <w:rFonts w:ascii="FaceplateSans OT BGauge" w:hAnsi="FaceplateSans OT BGauge"/>
          <w:spacing w:val="-3"/>
          <w:sz w:val="26"/>
          <w:szCs w:val="26"/>
        </w:rPr>
      </w:pPr>
      <w:sdt>
        <w:sdtPr>
          <w:rPr>
            <w:rFonts w:ascii="FaceplateSans OT BGauge" w:hAnsi="FaceplateSans OT BGauge"/>
            <w:sz w:val="26"/>
            <w:szCs w:val="26"/>
          </w:rPr>
          <w:id w:val="53300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339" w:rsidRPr="00F675BC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743339">
        <w:rPr>
          <w:rFonts w:ascii="FaceplateSans OT BGauge" w:hAnsi="FaceplateSans OT BGauge"/>
          <w:sz w:val="26"/>
          <w:szCs w:val="26"/>
        </w:rPr>
        <w:t>Other – please explain</w:t>
      </w:r>
    </w:p>
    <w:p w14:paraId="64D1B02A" w14:textId="3E081E5D" w:rsidR="00490C15" w:rsidRDefault="00490C15" w:rsidP="00743339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0631F" wp14:editId="50B7453F">
                <wp:simplePos x="0" y="0"/>
                <wp:positionH relativeFrom="margin">
                  <wp:align>right</wp:align>
                </wp:positionH>
                <wp:positionV relativeFrom="paragraph">
                  <wp:posOffset>-61595</wp:posOffset>
                </wp:positionV>
                <wp:extent cx="3981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2825" id="Straight Connector 2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-4.85pt" to="575.8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">
                <w10:wrap anchorx="margin"/>
              </v:line>
            </w:pict>
          </mc:Fallback>
        </mc:AlternateContent>
      </w:r>
    </w:p>
    <w:p w14:paraId="2587EEDA" w14:textId="52345E07" w:rsidR="00C94C97" w:rsidRPr="00F675BC" w:rsidRDefault="00D66FCB" w:rsidP="00743339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3E1AFA" wp14:editId="5881BE3C">
                <wp:simplePos x="0" y="0"/>
                <wp:positionH relativeFrom="column">
                  <wp:posOffset>-19050</wp:posOffset>
                </wp:positionH>
                <wp:positionV relativeFrom="paragraph">
                  <wp:posOffset>177800</wp:posOffset>
                </wp:positionV>
                <wp:extent cx="59436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98C32" id="Straight Connector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UX3gEAAKs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"/>
            </w:pict>
          </mc:Fallback>
        </mc:AlternateContent>
      </w:r>
      <w:r>
        <w:rPr>
          <w:rFonts w:ascii="FaceplateSans OT BGauge" w:hAnsi="FaceplateSans OT BGauge"/>
          <w:spacing w:val="-3"/>
          <w:sz w:val="26"/>
          <w:szCs w:val="26"/>
        </w:rPr>
        <w:t>Comments:</w:t>
      </w:r>
    </w:p>
    <w:p w14:paraId="6AE2F005" w14:textId="77777777" w:rsidR="00C94C97" w:rsidRPr="00F675BC" w:rsidRDefault="00C94C97" w:rsidP="00C94C97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4F90EAFE" w14:textId="6211A49C" w:rsidR="001E670F" w:rsidRDefault="00C94C97" w:rsidP="001B6BF6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C00874" wp14:editId="01112602">
                <wp:simplePos x="0" y="0"/>
                <wp:positionH relativeFrom="column">
                  <wp:posOffset>-19050</wp:posOffset>
                </wp:positionH>
                <wp:positionV relativeFrom="paragraph">
                  <wp:posOffset>83185</wp:posOffset>
                </wp:positionV>
                <wp:extent cx="5943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351A8" id="Straight Connector 5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6.55pt" to="466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"/>
            </w:pict>
          </mc:Fallback>
        </mc:AlternateContent>
      </w:r>
    </w:p>
    <w:p w14:paraId="2CA0BC08" w14:textId="77777777" w:rsidR="00336D36" w:rsidRDefault="00336D36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0593EAEB" w14:textId="10E6B497" w:rsidR="005A1803" w:rsidRPr="00F675BC" w:rsidRDefault="00D66FCB" w:rsidP="001E670F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>
        <w:rPr>
          <w:rFonts w:ascii="FaceplateSans OT BGauge" w:hAnsi="FaceplateSans OT BGauge"/>
          <w:spacing w:val="-3"/>
          <w:sz w:val="26"/>
          <w:szCs w:val="26"/>
        </w:rPr>
        <w:t>6</w:t>
      </w:r>
      <w:r w:rsidR="001E670F">
        <w:rPr>
          <w:rFonts w:ascii="FaceplateSans OT BGauge" w:hAnsi="FaceplateSans OT BGauge"/>
          <w:spacing w:val="-3"/>
          <w:sz w:val="26"/>
          <w:szCs w:val="26"/>
        </w:rPr>
        <w:t xml:space="preserve">.   </w:t>
      </w:r>
      <w:r w:rsidR="005A1803" w:rsidRPr="00F675BC">
        <w:rPr>
          <w:rFonts w:ascii="FaceplateSans OT BGauge" w:hAnsi="FaceplateSans OT BGauge"/>
          <w:spacing w:val="-3"/>
          <w:sz w:val="26"/>
          <w:szCs w:val="26"/>
        </w:rPr>
        <w:t xml:space="preserve">If you are awarded this mini-grant, describe how you will spend the funds to obtain fresh produce for your </w:t>
      </w:r>
      <w:r w:rsidR="00882CD7">
        <w:rPr>
          <w:rFonts w:ascii="FaceplateSans OT BGauge" w:hAnsi="FaceplateSans OT BGauge"/>
          <w:spacing w:val="-3"/>
          <w:sz w:val="26"/>
          <w:szCs w:val="26"/>
        </w:rPr>
        <w:t>agency</w:t>
      </w:r>
      <w:r w:rsidR="00490C15">
        <w:rPr>
          <w:rFonts w:ascii="FaceplateSans OT BGauge" w:hAnsi="FaceplateSans OT BGauge"/>
          <w:spacing w:val="-3"/>
          <w:sz w:val="26"/>
          <w:szCs w:val="26"/>
        </w:rPr>
        <w:t>.</w:t>
      </w:r>
      <w:r w:rsidR="00C81596" w:rsidRPr="00F675BC">
        <w:rPr>
          <w:rFonts w:ascii="FaceplateSans OT BGauge" w:hAnsi="FaceplateSans OT BGauge"/>
          <w:spacing w:val="-3"/>
          <w:sz w:val="26"/>
          <w:szCs w:val="26"/>
        </w:rPr>
        <w:t xml:space="preserve"> Please list at least one farmer</w:t>
      </w:r>
      <w:r w:rsidR="005A1803" w:rsidRPr="00F675BC">
        <w:rPr>
          <w:rFonts w:ascii="FaceplateSans OT BGauge" w:hAnsi="FaceplateSans OT BGauge"/>
          <w:spacing w:val="-3"/>
          <w:sz w:val="26"/>
          <w:szCs w:val="26"/>
        </w:rPr>
        <w:t xml:space="preserve"> you </w:t>
      </w:r>
      <w:r w:rsidR="00C81596" w:rsidRPr="00F675BC">
        <w:rPr>
          <w:rFonts w:ascii="FaceplateSans OT BGauge" w:hAnsi="FaceplateSans OT BGauge"/>
          <w:spacing w:val="-3"/>
          <w:sz w:val="26"/>
          <w:szCs w:val="26"/>
        </w:rPr>
        <w:t>intend to partner with</w:t>
      </w:r>
      <w:r w:rsidR="00C94C97" w:rsidRPr="00F675BC">
        <w:rPr>
          <w:rFonts w:ascii="FaceplateSans OT BGauge" w:hAnsi="FaceplateSans OT BGauge"/>
          <w:spacing w:val="-3"/>
          <w:sz w:val="26"/>
          <w:szCs w:val="26"/>
        </w:rPr>
        <w:t xml:space="preserve"> and if direct contact has already been made with this farmer</w:t>
      </w:r>
      <w:r w:rsidR="00C81596" w:rsidRPr="00F675BC">
        <w:rPr>
          <w:rFonts w:ascii="FaceplateSans OT BGauge" w:hAnsi="FaceplateSans OT BGauge"/>
          <w:spacing w:val="-3"/>
          <w:sz w:val="26"/>
          <w:szCs w:val="26"/>
        </w:rPr>
        <w:t>.</w:t>
      </w:r>
      <w:r w:rsidR="005C7594">
        <w:rPr>
          <w:rFonts w:ascii="FaceplateSans OT BGauge" w:hAnsi="FaceplateSans OT BGauge"/>
          <w:spacing w:val="-3"/>
          <w:sz w:val="26"/>
          <w:szCs w:val="26"/>
        </w:rPr>
        <w:t xml:space="preserve"> (*Note: you may c</w:t>
      </w:r>
      <w:r w:rsidR="00882CD7">
        <w:rPr>
          <w:rFonts w:ascii="FaceplateSans OT BGauge" w:hAnsi="FaceplateSans OT BGauge"/>
          <w:spacing w:val="-3"/>
          <w:sz w:val="26"/>
          <w:szCs w:val="26"/>
        </w:rPr>
        <w:t>ontact</w:t>
      </w:r>
      <w:r w:rsidR="005C7594">
        <w:rPr>
          <w:rFonts w:ascii="FaceplateSans OT BGauge" w:hAnsi="FaceplateSans OT BGauge"/>
          <w:spacing w:val="-3"/>
          <w:sz w:val="26"/>
          <w:szCs w:val="26"/>
        </w:rPr>
        <w:t xml:space="preserve"> Beth Seeley at the Food Bank: </w:t>
      </w:r>
      <w:r w:rsidR="0068479C">
        <w:rPr>
          <w:rFonts w:ascii="FaceplateSans OT BGauge" w:hAnsi="FaceplateSans OT BGauge"/>
          <w:spacing w:val="-3"/>
          <w:sz w:val="26"/>
          <w:szCs w:val="26"/>
        </w:rPr>
        <w:t>315-</w:t>
      </w:r>
      <w:r w:rsidR="005C7594">
        <w:rPr>
          <w:rFonts w:ascii="FaceplateSans OT BGauge" w:hAnsi="FaceplateSans OT BGauge"/>
          <w:spacing w:val="-3"/>
          <w:sz w:val="26"/>
          <w:szCs w:val="26"/>
        </w:rPr>
        <w:t>437-1899 x222 for suggestions for farmers in your area)</w:t>
      </w:r>
    </w:p>
    <w:p w14:paraId="16A7E847" w14:textId="77777777" w:rsidR="0066183D" w:rsidRPr="00F675BC" w:rsidRDefault="0066183D" w:rsidP="0066183D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4286BA65" w14:textId="77777777" w:rsidR="0066183D" w:rsidRPr="00F675BC" w:rsidRDefault="00D66FCB" w:rsidP="0066183D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6A8871" wp14:editId="67012EA4">
                <wp:simplePos x="0" y="0"/>
                <wp:positionH relativeFrom="column">
                  <wp:posOffset>-19050</wp:posOffset>
                </wp:positionH>
                <wp:positionV relativeFrom="paragraph">
                  <wp:posOffset>679450</wp:posOffset>
                </wp:positionV>
                <wp:extent cx="59436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22E77" id="Straight Connector 3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3.5pt" to="466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"/>
            </w:pict>
          </mc:Fallback>
        </mc:AlternateContent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23A645" wp14:editId="4CAE6521">
                <wp:simplePos x="0" y="0"/>
                <wp:positionH relativeFrom="column">
                  <wp:posOffset>-19050</wp:posOffset>
                </wp:positionH>
                <wp:positionV relativeFrom="paragraph">
                  <wp:posOffset>356235</wp:posOffset>
                </wp:positionV>
                <wp:extent cx="59436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C2AD5" id="Straight Connector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8.05pt" to="466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"/>
            </w:pict>
          </mc:Fallback>
        </mc:AlternateContent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8EAC73" wp14:editId="067A6FE7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59436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4460F" id="Straight Connector 30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8pt" to="466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"/>
            </w:pict>
          </mc:Fallback>
        </mc:AlternateContent>
      </w: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A6D3C" wp14:editId="4A4D4CF8">
                <wp:simplePos x="0" y="0"/>
                <wp:positionH relativeFrom="column">
                  <wp:posOffset>-19050</wp:posOffset>
                </wp:positionH>
                <wp:positionV relativeFrom="paragraph">
                  <wp:posOffset>971550</wp:posOffset>
                </wp:positionV>
                <wp:extent cx="59436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F3B67" id="Straight Connector 2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6.5pt" to="466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"/>
            </w:pict>
          </mc:Fallback>
        </mc:AlternateContent>
      </w:r>
    </w:p>
    <w:p w14:paraId="45A97CEC" w14:textId="77777777" w:rsidR="0066183D" w:rsidRPr="00F675BC" w:rsidRDefault="0066183D" w:rsidP="0066183D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122A4779" w14:textId="77777777" w:rsidR="0066183D" w:rsidRPr="00F675BC" w:rsidRDefault="0066183D" w:rsidP="0066183D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7B04A959" w14:textId="77777777" w:rsidR="00D90D03" w:rsidRPr="00F675BC" w:rsidRDefault="00D90D03" w:rsidP="00D90D03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7CE1A49A" w14:textId="77777777" w:rsidR="00C94068" w:rsidRDefault="00C94068" w:rsidP="00C94068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7774B016" w14:textId="77777777" w:rsidR="00D66FCB" w:rsidRDefault="00D66FCB" w:rsidP="00D66FCB">
      <w:pPr>
        <w:pStyle w:val="EndnoteText"/>
        <w:tabs>
          <w:tab w:val="left" w:pos="27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7A6D2260" w14:textId="77777777" w:rsidR="001B6BF6" w:rsidRDefault="001B6BF6" w:rsidP="00D66FCB">
      <w:pPr>
        <w:pStyle w:val="EndnoteText"/>
        <w:tabs>
          <w:tab w:val="left" w:pos="27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6E24C6ED" w14:textId="77777777" w:rsidR="00031908" w:rsidRPr="001B6BF6" w:rsidRDefault="00031908" w:rsidP="001B6BF6">
      <w:pPr>
        <w:pStyle w:val="EndnoteText"/>
        <w:numPr>
          <w:ilvl w:val="0"/>
          <w:numId w:val="21"/>
        </w:numPr>
        <w:tabs>
          <w:tab w:val="left" w:pos="27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1B6BF6">
        <w:rPr>
          <w:rFonts w:ascii="FaceplateSans OT BGauge" w:hAnsi="FaceplateSans OT BGauge"/>
          <w:spacing w:val="-3"/>
          <w:sz w:val="26"/>
          <w:szCs w:val="26"/>
        </w:rPr>
        <w:t xml:space="preserve">Please describe the impact this mini-grant will have on the people your </w:t>
      </w:r>
      <w:r w:rsidR="00882CD7" w:rsidRPr="001B6BF6">
        <w:rPr>
          <w:rFonts w:ascii="FaceplateSans OT BGauge" w:hAnsi="FaceplateSans OT BGauge"/>
          <w:spacing w:val="-3"/>
          <w:sz w:val="26"/>
          <w:szCs w:val="26"/>
        </w:rPr>
        <w:t>agency</w:t>
      </w:r>
      <w:r w:rsidRPr="001B6BF6">
        <w:rPr>
          <w:rFonts w:ascii="FaceplateSans OT BGauge" w:hAnsi="FaceplateSans OT BGauge"/>
          <w:spacing w:val="-3"/>
          <w:sz w:val="26"/>
          <w:szCs w:val="26"/>
        </w:rPr>
        <w:t xml:space="preserve"> serves. </w:t>
      </w:r>
    </w:p>
    <w:p w14:paraId="13F063EB" w14:textId="77777777" w:rsidR="00FD5D36" w:rsidRPr="00F675BC" w:rsidRDefault="00FD5D36" w:rsidP="00FD5D36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0835DE8E" w14:textId="77777777" w:rsidR="00FD5D36" w:rsidRPr="00F675BC" w:rsidRDefault="00FD5D36" w:rsidP="001E670F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E6938" wp14:editId="72075A30">
                <wp:simplePos x="0" y="0"/>
                <wp:positionH relativeFrom="column">
                  <wp:posOffset>-19050</wp:posOffset>
                </wp:positionH>
                <wp:positionV relativeFrom="paragraph">
                  <wp:posOffset>64770</wp:posOffset>
                </wp:positionV>
                <wp:extent cx="59436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DDC6A" id="Straight Connector 3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1pt" to="466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"/>
            </w:pict>
          </mc:Fallback>
        </mc:AlternateContent>
      </w:r>
    </w:p>
    <w:p w14:paraId="15A79932" w14:textId="77777777" w:rsidR="00031908" w:rsidRPr="00F675BC" w:rsidRDefault="00D66FCB" w:rsidP="00031908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E2E16" wp14:editId="443ADE74">
                <wp:simplePos x="0" y="0"/>
                <wp:positionH relativeFrom="column">
                  <wp:posOffset>-19050</wp:posOffset>
                </wp:positionH>
                <wp:positionV relativeFrom="paragraph">
                  <wp:posOffset>182880</wp:posOffset>
                </wp:positionV>
                <wp:extent cx="59436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105C8" id="Straight Connector 3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.4pt" to="466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"/>
            </w:pict>
          </mc:Fallback>
        </mc:AlternateContent>
      </w:r>
    </w:p>
    <w:p w14:paraId="59ACE210" w14:textId="77777777" w:rsidR="00C94068" w:rsidRDefault="00C94068" w:rsidP="00031908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586963EA" w14:textId="77777777" w:rsidR="00C94068" w:rsidRDefault="00D66FCB" w:rsidP="00031908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3F952F" wp14:editId="0D4B2862">
                <wp:simplePos x="0" y="0"/>
                <wp:positionH relativeFrom="column">
                  <wp:posOffset>-19050</wp:posOffset>
                </wp:positionH>
                <wp:positionV relativeFrom="paragraph">
                  <wp:posOffset>151765</wp:posOffset>
                </wp:positionV>
                <wp:extent cx="59436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08271" id="Straight Connector 3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1.95pt" to="466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"/>
            </w:pict>
          </mc:Fallback>
        </mc:AlternateContent>
      </w:r>
    </w:p>
    <w:p w14:paraId="5E2AFB9F" w14:textId="77777777" w:rsidR="00C94068" w:rsidRDefault="00C94068" w:rsidP="00031908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3203E704" w14:textId="77777777" w:rsidR="00031908" w:rsidRPr="00F675BC" w:rsidRDefault="00031908" w:rsidP="00031908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noProof/>
          <w:spacing w:val="-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CF5BF8" wp14:editId="0E082871">
                <wp:simplePos x="0" y="0"/>
                <wp:positionH relativeFrom="column">
                  <wp:posOffset>-19050</wp:posOffset>
                </wp:positionH>
                <wp:positionV relativeFrom="paragraph">
                  <wp:posOffset>85090</wp:posOffset>
                </wp:positionV>
                <wp:extent cx="59436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DCBA3" id="Straight Connector 45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6.7pt" to="466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"/>
            </w:pict>
          </mc:Fallback>
        </mc:AlternateContent>
      </w:r>
    </w:p>
    <w:p w14:paraId="5AC25FA4" w14:textId="77777777" w:rsidR="00031908" w:rsidRPr="00F675BC" w:rsidRDefault="00031908" w:rsidP="00031908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</w:p>
    <w:p w14:paraId="6DDBF296" w14:textId="77777777" w:rsidR="007C294E" w:rsidRPr="00F675BC" w:rsidRDefault="00D66FCB" w:rsidP="00D66FCB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40292" wp14:editId="60733DA8">
                <wp:simplePos x="0" y="0"/>
                <wp:positionH relativeFrom="column">
                  <wp:posOffset>-19050</wp:posOffset>
                </wp:positionH>
                <wp:positionV relativeFrom="paragraph">
                  <wp:posOffset>40005</wp:posOffset>
                </wp:positionV>
                <wp:extent cx="5943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D9F69" id="Straight Connector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.15pt" to="466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"/>
            </w:pict>
          </mc:Fallback>
        </mc:AlternateContent>
      </w:r>
    </w:p>
    <w:p w14:paraId="29F666CB" w14:textId="77777777" w:rsidR="007C294E" w:rsidRPr="00F675BC" w:rsidRDefault="007C294E" w:rsidP="007C294E">
      <w:pPr>
        <w:pStyle w:val="EndnoteText"/>
        <w:tabs>
          <w:tab w:val="left" w:pos="-720"/>
        </w:tabs>
        <w:suppressAutoHyphens/>
        <w:rPr>
          <w:rFonts w:ascii="FaceplateSans OT BGauge" w:hAnsi="FaceplateSans OT BGauge"/>
          <w:spacing w:val="-3"/>
          <w:sz w:val="26"/>
          <w:szCs w:val="26"/>
        </w:rPr>
      </w:pPr>
    </w:p>
    <w:p w14:paraId="5B257B71" w14:textId="7AFFFE41" w:rsidR="007C294E" w:rsidRDefault="00D66FCB" w:rsidP="001B6BF6">
      <w:pPr>
        <w:pStyle w:val="EndnoteText"/>
        <w:tabs>
          <w:tab w:val="left" w:pos="-720"/>
        </w:tabs>
        <w:suppressAutoHyphens/>
        <w:ind w:left="360"/>
        <w:rPr>
          <w:rFonts w:ascii="FaceplateSans OT BGauge" w:hAnsi="FaceplateSans OT BGauge"/>
          <w:spacing w:val="-3"/>
          <w:sz w:val="26"/>
          <w:szCs w:val="26"/>
        </w:rPr>
      </w:pPr>
      <w:r w:rsidRPr="00F675BC">
        <w:rPr>
          <w:rFonts w:ascii="FaceplateSans OT BGauge" w:hAnsi="FaceplateSans OT BGaug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F57C8" wp14:editId="1AA771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436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7A7BC" id="Straight Connector 55" o:spid="_x0000_s1026" style="position:absolute;z-index:251771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46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">
                <w10:wrap anchorx="margin"/>
              </v:line>
            </w:pict>
          </mc:Fallback>
        </mc:AlternateContent>
      </w:r>
    </w:p>
    <w:p w14:paraId="19C2E254" w14:textId="6D2D93AC" w:rsidR="00BA3B95" w:rsidRPr="00714D67" w:rsidRDefault="00B57B30" w:rsidP="00714D67">
      <w:pPr>
        <w:pStyle w:val="ListParagraph"/>
        <w:ind w:left="0"/>
        <w:rPr>
          <w:rFonts w:ascii="FaceplateSans OT BGauge" w:hAnsi="FaceplateSans OT BGauge"/>
          <w:sz w:val="26"/>
          <w:szCs w:val="26"/>
        </w:rPr>
      </w:pPr>
      <w:r w:rsidRPr="0091100E">
        <w:rPr>
          <w:rFonts w:ascii="FaceplateSans OT BGauge" w:hAnsi="FaceplateSans OT BGauge"/>
          <w:sz w:val="26"/>
          <w:szCs w:val="26"/>
          <w:highlight w:val="yellow"/>
        </w:rPr>
        <w:t>**</w:t>
      </w:r>
      <w:r w:rsidR="00E62DB3" w:rsidRPr="0091100E">
        <w:rPr>
          <w:rFonts w:ascii="FaceplateSans OT BGauge" w:hAnsi="FaceplateSans OT BGauge"/>
          <w:sz w:val="26"/>
          <w:szCs w:val="26"/>
          <w:highlight w:val="yellow"/>
        </w:rPr>
        <w:t xml:space="preserve">If your </w:t>
      </w:r>
      <w:r w:rsidR="00882CD7" w:rsidRPr="0091100E">
        <w:rPr>
          <w:rFonts w:ascii="FaceplateSans OT BGauge" w:hAnsi="FaceplateSans OT BGauge"/>
          <w:sz w:val="26"/>
          <w:szCs w:val="26"/>
          <w:highlight w:val="yellow"/>
        </w:rPr>
        <w:t>agency</w:t>
      </w:r>
      <w:r w:rsidR="00E62DB3" w:rsidRPr="0091100E">
        <w:rPr>
          <w:rFonts w:ascii="FaceplateSans OT BGauge" w:hAnsi="FaceplateSans OT BGauge"/>
          <w:sz w:val="26"/>
          <w:szCs w:val="26"/>
          <w:highlight w:val="yellow"/>
        </w:rPr>
        <w:t xml:space="preserve"> is awarded a mini-grant, you will be required to </w:t>
      </w:r>
      <w:r w:rsidR="00E62DB3"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submit </w:t>
      </w:r>
      <w:r w:rsidR="009F11D3" w:rsidRPr="0091100E">
        <w:rPr>
          <w:rFonts w:ascii="FaceplateSans OT BGauge" w:hAnsi="FaceplateSans OT BGauge"/>
          <w:b/>
          <w:sz w:val="26"/>
          <w:szCs w:val="26"/>
          <w:highlight w:val="yellow"/>
        </w:rPr>
        <w:t>documentation</w:t>
      </w:r>
      <w:r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 for</w:t>
      </w:r>
      <w:r w:rsidR="00DF04D5"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 </w:t>
      </w:r>
      <w:r w:rsidR="000E5E64"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at minimum, </w:t>
      </w:r>
      <w:r w:rsidR="00DF04D5" w:rsidRPr="0091100E">
        <w:rPr>
          <w:rFonts w:ascii="Arial" w:hAnsi="Arial" w:cs="Arial"/>
          <w:b/>
          <w:sz w:val="26"/>
          <w:szCs w:val="26"/>
          <w:highlight w:val="yellow"/>
        </w:rPr>
        <w:t>½</w:t>
      </w:r>
      <w:r w:rsidR="00DF04D5"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 the funds</w:t>
      </w:r>
      <w:r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 used</w:t>
      </w:r>
      <w:r w:rsidR="009F11D3"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 by </w:t>
      </w:r>
      <w:r w:rsidR="00DF04D5" w:rsidRPr="0091100E">
        <w:rPr>
          <w:rFonts w:ascii="FaceplateSans OT BGauge" w:hAnsi="FaceplateSans OT BGauge"/>
          <w:b/>
          <w:sz w:val="26"/>
          <w:szCs w:val="26"/>
          <w:highlight w:val="yellow"/>
        </w:rPr>
        <w:t xml:space="preserve">Jan 15, 2018 and remaining funds by </w:t>
      </w:r>
      <w:r w:rsidR="009F11D3" w:rsidRPr="0091100E">
        <w:rPr>
          <w:rFonts w:ascii="FaceplateSans OT BGauge" w:hAnsi="FaceplateSans OT BGauge"/>
          <w:b/>
          <w:sz w:val="26"/>
          <w:szCs w:val="26"/>
          <w:highlight w:val="yellow"/>
        </w:rPr>
        <w:t>May 31, 201</w:t>
      </w:r>
      <w:r w:rsidR="00714D67" w:rsidRPr="0091100E">
        <w:rPr>
          <w:rFonts w:ascii="FaceplateSans OT BGauge" w:hAnsi="FaceplateSans OT BGauge"/>
          <w:b/>
          <w:sz w:val="26"/>
          <w:szCs w:val="26"/>
          <w:highlight w:val="yellow"/>
        </w:rPr>
        <w:t>8</w:t>
      </w:r>
      <w:r w:rsidR="009F11D3" w:rsidRPr="0091100E">
        <w:rPr>
          <w:rFonts w:ascii="FaceplateSans OT BGauge" w:hAnsi="FaceplateSans OT BGauge"/>
          <w:sz w:val="26"/>
          <w:szCs w:val="26"/>
          <w:highlight w:val="yellow"/>
        </w:rPr>
        <w:t xml:space="preserve"> </w:t>
      </w:r>
      <w:r w:rsidR="00E62DB3" w:rsidRPr="0091100E">
        <w:rPr>
          <w:rFonts w:ascii="FaceplateSans OT BGauge" w:hAnsi="FaceplateSans OT BGauge"/>
          <w:sz w:val="26"/>
          <w:szCs w:val="26"/>
          <w:highlight w:val="yellow"/>
        </w:rPr>
        <w:t>to Food Bank of Central New York</w:t>
      </w:r>
      <w:r w:rsidRPr="0091100E">
        <w:rPr>
          <w:rFonts w:ascii="FaceplateSans OT BGauge" w:hAnsi="FaceplateSans OT BGauge"/>
          <w:sz w:val="26"/>
          <w:szCs w:val="26"/>
          <w:highlight w:val="yellow"/>
        </w:rPr>
        <w:t>.</w:t>
      </w:r>
      <w:r>
        <w:rPr>
          <w:rFonts w:ascii="FaceplateSans OT BGauge" w:hAnsi="FaceplateSans OT BGauge"/>
          <w:sz w:val="26"/>
          <w:szCs w:val="26"/>
        </w:rPr>
        <w:t xml:space="preserve">  </w:t>
      </w:r>
      <w:r w:rsidR="00A531AE">
        <w:rPr>
          <w:rFonts w:ascii="FaceplateSans OT BGauge" w:hAnsi="FaceplateSans OT BGauge"/>
          <w:sz w:val="26"/>
          <w:szCs w:val="26"/>
        </w:rPr>
        <w:t>R</w:t>
      </w:r>
      <w:r w:rsidR="00BA3B95">
        <w:rPr>
          <w:rFonts w:ascii="FaceplateSans OT BGauge" w:hAnsi="FaceplateSans OT BGauge"/>
          <w:sz w:val="26"/>
          <w:szCs w:val="26"/>
        </w:rPr>
        <w:t xml:space="preserve">equired </w:t>
      </w:r>
      <w:r w:rsidR="00A531AE">
        <w:rPr>
          <w:rFonts w:ascii="FaceplateSans OT BGauge" w:hAnsi="FaceplateSans OT BGauge"/>
          <w:sz w:val="26"/>
          <w:szCs w:val="26"/>
        </w:rPr>
        <w:t>documentation will</w:t>
      </w:r>
      <w:r w:rsidR="00BA3B95">
        <w:rPr>
          <w:rFonts w:ascii="FaceplateSans OT BGauge" w:hAnsi="FaceplateSans OT BGauge"/>
          <w:sz w:val="26"/>
          <w:szCs w:val="26"/>
        </w:rPr>
        <w:t xml:space="preserve"> include a</w:t>
      </w:r>
      <w:r w:rsidR="00E62DB3" w:rsidRPr="00F675BC">
        <w:rPr>
          <w:rFonts w:ascii="FaceplateSans OT BGauge" w:hAnsi="FaceplateSans OT BGauge"/>
          <w:sz w:val="26"/>
          <w:szCs w:val="26"/>
        </w:rPr>
        <w:t>mount (i.e. cases, pounds) of NYS produce received from specific farmers/vendors with itemized food costs</w:t>
      </w:r>
      <w:r w:rsidR="00714D67">
        <w:rPr>
          <w:rFonts w:ascii="FaceplateSans OT BGauge" w:hAnsi="FaceplateSans OT BGauge"/>
          <w:sz w:val="26"/>
          <w:szCs w:val="26"/>
        </w:rPr>
        <w:t xml:space="preserve">, and </w:t>
      </w:r>
      <w:r w:rsidR="00714D67" w:rsidRPr="00DF04D5">
        <w:rPr>
          <w:rFonts w:ascii="FaceplateSans OT BGauge" w:hAnsi="FaceplateSans OT BGauge"/>
          <w:b/>
          <w:sz w:val="26"/>
          <w:szCs w:val="26"/>
        </w:rPr>
        <w:t>proof of payment</w:t>
      </w:r>
      <w:r w:rsidR="00714D67">
        <w:rPr>
          <w:rFonts w:ascii="FaceplateSans OT BGauge" w:hAnsi="FaceplateSans OT BGauge"/>
          <w:sz w:val="26"/>
          <w:szCs w:val="26"/>
        </w:rPr>
        <w:t>.</w:t>
      </w:r>
    </w:p>
    <w:p w14:paraId="64716543" w14:textId="77777777" w:rsidR="00E62DB3" w:rsidRPr="00F675BC" w:rsidRDefault="00E62DB3" w:rsidP="00E62DB3">
      <w:pPr>
        <w:spacing w:after="0"/>
        <w:rPr>
          <w:rFonts w:ascii="FaceplateSans OT BGauge" w:hAnsi="FaceplateSans OT BGauge"/>
          <w:sz w:val="26"/>
          <w:szCs w:val="26"/>
        </w:rPr>
      </w:pPr>
    </w:p>
    <w:p w14:paraId="4CDD9D72" w14:textId="65D61C89" w:rsidR="00F803F8" w:rsidRPr="001B6BF6" w:rsidRDefault="00E62DB3" w:rsidP="001B6BF6">
      <w:pPr>
        <w:spacing w:before="120" w:after="0"/>
        <w:rPr>
          <w:rFonts w:ascii="FaceplateSans OT BGauge" w:hAnsi="FaceplateSans OT BGauge"/>
          <w:sz w:val="26"/>
          <w:szCs w:val="26"/>
        </w:rPr>
      </w:pPr>
      <w:r w:rsidRPr="00F675BC">
        <w:rPr>
          <w:rFonts w:ascii="FaceplateSans OT BGauge" w:hAnsi="FaceplateSans OT BGaug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3FD5B8" wp14:editId="3EF6D061">
                <wp:simplePos x="0" y="0"/>
                <wp:positionH relativeFrom="column">
                  <wp:posOffset>-66675</wp:posOffset>
                </wp:positionH>
                <wp:positionV relativeFrom="paragraph">
                  <wp:posOffset>26670</wp:posOffset>
                </wp:positionV>
                <wp:extent cx="2286000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0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25pt;margin-top:2.1pt;width:180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DP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Mj2fQNoeoUu6Mb5Ce5Kt+VvS7RVKVLZEND8FvZw25ic+I3qX4i9VQZD98UQxiCOCH&#10;WZ1q03tImAI6BUnON0n4ySEKH9N0MY9j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"/>
            </w:pict>
          </mc:Fallback>
        </mc:AlternateContent>
      </w:r>
      <w:r w:rsidRPr="00F675BC">
        <w:rPr>
          <w:rFonts w:ascii="FaceplateSans OT BGauge" w:hAnsi="FaceplateSans OT BGaug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A4FF98" wp14:editId="5DEE2257">
                <wp:simplePos x="0" y="0"/>
                <wp:positionH relativeFrom="column">
                  <wp:posOffset>5200650</wp:posOffset>
                </wp:positionH>
                <wp:positionV relativeFrom="paragraph">
                  <wp:posOffset>26035</wp:posOffset>
                </wp:positionV>
                <wp:extent cx="876300" cy="635"/>
                <wp:effectExtent l="9525" t="9525" r="952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2372" id="AutoShape 7" o:spid="_x0000_s1026" type="#_x0000_t32" style="position:absolute;margin-left:409.5pt;margin-top:2.05pt;width:69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qV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"/>
            </w:pict>
          </mc:Fallback>
        </mc:AlternateContent>
      </w:r>
      <w:r w:rsidRPr="00F675BC">
        <w:rPr>
          <w:rFonts w:ascii="FaceplateSans OT BGauge" w:hAnsi="FaceplateSans OT BGaug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83F52" wp14:editId="3891ECDB">
                <wp:simplePos x="0" y="0"/>
                <wp:positionH relativeFrom="column">
                  <wp:posOffset>2505075</wp:posOffset>
                </wp:positionH>
                <wp:positionV relativeFrom="paragraph">
                  <wp:posOffset>26670</wp:posOffset>
                </wp:positionV>
                <wp:extent cx="235267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FD42C" id="AutoShape 5" o:spid="_x0000_s1026" type="#_x0000_t32" style="position:absolute;margin-left:197.25pt;margin-top:2.1pt;width:185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"/>
            </w:pict>
          </mc:Fallback>
        </mc:AlternateContent>
      </w:r>
      <w:r w:rsidRPr="00F675BC">
        <w:rPr>
          <w:rFonts w:ascii="FaceplateSans OT BGauge" w:hAnsi="FaceplateSans OT BGauge"/>
          <w:sz w:val="26"/>
          <w:szCs w:val="26"/>
        </w:rPr>
        <w:t>P</w:t>
      </w:r>
      <w:r w:rsidR="00882CD7">
        <w:rPr>
          <w:rFonts w:ascii="FaceplateSans OT BGauge" w:hAnsi="FaceplateSans OT BGauge"/>
          <w:sz w:val="26"/>
          <w:szCs w:val="26"/>
        </w:rPr>
        <w:t>artner Agency</w:t>
      </w:r>
      <w:r w:rsidR="009023C2" w:rsidRPr="00F675BC">
        <w:rPr>
          <w:rFonts w:ascii="FaceplateSans OT BGauge" w:hAnsi="FaceplateSans OT BGauge"/>
          <w:sz w:val="26"/>
          <w:szCs w:val="26"/>
        </w:rPr>
        <w:t xml:space="preserve"> Coordinator</w:t>
      </w:r>
      <w:r w:rsidR="00882CD7">
        <w:rPr>
          <w:rFonts w:ascii="FaceplateSans OT BGauge" w:hAnsi="FaceplateSans OT BGauge"/>
          <w:sz w:val="26"/>
          <w:szCs w:val="26"/>
        </w:rPr>
        <w:t xml:space="preserve"> Signature</w:t>
      </w:r>
      <w:r w:rsidR="00882CD7">
        <w:rPr>
          <w:rFonts w:ascii="FaceplateSans OT BGauge" w:hAnsi="FaceplateSans OT BGauge"/>
          <w:sz w:val="26"/>
          <w:szCs w:val="26"/>
        </w:rPr>
        <w:tab/>
      </w:r>
      <w:r w:rsidR="00882CD7">
        <w:rPr>
          <w:rFonts w:ascii="FaceplateSans OT BGauge" w:hAnsi="FaceplateSans OT BGauge"/>
          <w:sz w:val="26"/>
          <w:szCs w:val="26"/>
        </w:rPr>
        <w:tab/>
      </w:r>
      <w:r w:rsidR="00882CD7">
        <w:rPr>
          <w:rFonts w:ascii="FaceplateSans OT BGauge" w:hAnsi="FaceplateSans OT BGauge"/>
          <w:sz w:val="26"/>
          <w:szCs w:val="26"/>
        </w:rPr>
        <w:tab/>
      </w:r>
      <w:r w:rsidRPr="00F675BC">
        <w:rPr>
          <w:rFonts w:ascii="FaceplateSans OT BGauge" w:hAnsi="FaceplateSans OT BGauge"/>
          <w:sz w:val="26"/>
          <w:szCs w:val="26"/>
        </w:rPr>
        <w:t>Print Name</w:t>
      </w:r>
      <w:r w:rsidRPr="00F675BC">
        <w:rPr>
          <w:rFonts w:ascii="FaceplateSans OT BGauge" w:hAnsi="FaceplateSans OT BGauge"/>
          <w:sz w:val="26"/>
          <w:szCs w:val="26"/>
        </w:rPr>
        <w:tab/>
      </w:r>
      <w:r w:rsidRPr="00F675BC">
        <w:rPr>
          <w:rFonts w:ascii="FaceplateSans OT BGauge" w:hAnsi="FaceplateSans OT BGauge"/>
          <w:sz w:val="26"/>
          <w:szCs w:val="26"/>
        </w:rPr>
        <w:tab/>
      </w:r>
      <w:r w:rsidRPr="00F675BC">
        <w:rPr>
          <w:rFonts w:ascii="FaceplateSans OT BGauge" w:hAnsi="FaceplateSans OT BGauge"/>
          <w:sz w:val="26"/>
          <w:szCs w:val="26"/>
        </w:rPr>
        <w:tab/>
      </w:r>
      <w:r w:rsidRPr="00F675BC">
        <w:rPr>
          <w:rFonts w:ascii="FaceplateSans OT BGauge" w:hAnsi="FaceplateSans OT BGauge"/>
          <w:sz w:val="26"/>
          <w:szCs w:val="26"/>
        </w:rPr>
        <w:tab/>
        <w:t>Date</w:t>
      </w:r>
    </w:p>
    <w:sectPr w:rsidR="00F803F8" w:rsidRPr="001B6BF6" w:rsidSect="007131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874D" w14:textId="77777777" w:rsidR="004D7CA5" w:rsidRDefault="004D7CA5" w:rsidP="00490C15">
      <w:pPr>
        <w:spacing w:after="0" w:line="240" w:lineRule="auto"/>
      </w:pPr>
      <w:r>
        <w:separator/>
      </w:r>
    </w:p>
  </w:endnote>
  <w:endnote w:type="continuationSeparator" w:id="0">
    <w:p w14:paraId="54CC0CFC" w14:textId="77777777" w:rsidR="004D7CA5" w:rsidRDefault="004D7CA5" w:rsidP="0049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ceplateSans OT BGauge">
    <w:panose1 w:val="02000506040000020003"/>
    <w:charset w:val="00"/>
    <w:family w:val="modern"/>
    <w:notTrueType/>
    <w:pitch w:val="variable"/>
    <w:sig w:usb0="800000AF" w:usb1="50002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ceplateSans OT AGauge">
    <w:panose1 w:val="02000506040000020003"/>
    <w:charset w:val="00"/>
    <w:family w:val="modern"/>
    <w:notTrueType/>
    <w:pitch w:val="variable"/>
    <w:sig w:usb0="800000AF" w:usb1="50002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54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4DC1D" w14:textId="048CDA2E" w:rsidR="0052284A" w:rsidRDefault="0052284A">
        <w:pPr>
          <w:pStyle w:val="Footer"/>
          <w:jc w:val="right"/>
        </w:pPr>
        <w:r w:rsidRPr="0052284A">
          <w:rPr>
            <w:rFonts w:ascii="FaceplateSans OT AGauge" w:hAnsi="FaceplateSans OT AGauge"/>
            <w:sz w:val="20"/>
            <w:szCs w:val="20"/>
          </w:rPr>
          <w:fldChar w:fldCharType="begin"/>
        </w:r>
        <w:r w:rsidRPr="0052284A">
          <w:rPr>
            <w:rFonts w:ascii="FaceplateSans OT AGauge" w:hAnsi="FaceplateSans OT AGauge"/>
            <w:sz w:val="20"/>
            <w:szCs w:val="20"/>
          </w:rPr>
          <w:instrText xml:space="preserve"> PAGE   \* MERGEFORMAT </w:instrText>
        </w:r>
        <w:r w:rsidRPr="0052284A">
          <w:rPr>
            <w:rFonts w:ascii="FaceplateSans OT AGauge" w:hAnsi="FaceplateSans OT AGauge"/>
            <w:sz w:val="20"/>
            <w:szCs w:val="20"/>
          </w:rPr>
          <w:fldChar w:fldCharType="separate"/>
        </w:r>
        <w:r w:rsidR="008B1499">
          <w:rPr>
            <w:rFonts w:ascii="FaceplateSans OT AGauge" w:hAnsi="FaceplateSans OT AGauge"/>
            <w:noProof/>
            <w:sz w:val="20"/>
            <w:szCs w:val="20"/>
          </w:rPr>
          <w:t>3</w:t>
        </w:r>
        <w:r w:rsidRPr="0052284A">
          <w:rPr>
            <w:rFonts w:ascii="FaceplateSans OT AGauge" w:hAnsi="FaceplateSans OT AGauge"/>
            <w:noProof/>
            <w:sz w:val="20"/>
            <w:szCs w:val="20"/>
          </w:rPr>
          <w:fldChar w:fldCharType="end"/>
        </w:r>
      </w:p>
    </w:sdtContent>
  </w:sdt>
  <w:p w14:paraId="67D85AA2" w14:textId="77777777" w:rsidR="0052284A" w:rsidRDefault="00522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C343" w14:textId="77777777" w:rsidR="004D7CA5" w:rsidRDefault="004D7CA5" w:rsidP="00490C15">
      <w:pPr>
        <w:spacing w:after="0" w:line="240" w:lineRule="auto"/>
      </w:pPr>
      <w:r>
        <w:separator/>
      </w:r>
    </w:p>
  </w:footnote>
  <w:footnote w:type="continuationSeparator" w:id="0">
    <w:p w14:paraId="55650193" w14:textId="77777777" w:rsidR="004D7CA5" w:rsidRDefault="004D7CA5" w:rsidP="0049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5E2"/>
    <w:multiLevelType w:val="hybridMultilevel"/>
    <w:tmpl w:val="0F58F7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73A"/>
    <w:multiLevelType w:val="hybridMultilevel"/>
    <w:tmpl w:val="BAB432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76C2"/>
    <w:multiLevelType w:val="hybridMultilevel"/>
    <w:tmpl w:val="5F8047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AF8"/>
    <w:multiLevelType w:val="hybridMultilevel"/>
    <w:tmpl w:val="C45213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F8D"/>
    <w:multiLevelType w:val="hybridMultilevel"/>
    <w:tmpl w:val="6E9E2E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1568"/>
    <w:multiLevelType w:val="hybridMultilevel"/>
    <w:tmpl w:val="D444BAF6"/>
    <w:lvl w:ilvl="0" w:tplc="1E784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081A"/>
    <w:multiLevelType w:val="hybridMultilevel"/>
    <w:tmpl w:val="A3A2F4C6"/>
    <w:lvl w:ilvl="0" w:tplc="15F25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909"/>
    <w:multiLevelType w:val="hybridMultilevel"/>
    <w:tmpl w:val="CAD049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C05"/>
    <w:multiLevelType w:val="hybridMultilevel"/>
    <w:tmpl w:val="CA64F3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D19"/>
    <w:multiLevelType w:val="hybridMultilevel"/>
    <w:tmpl w:val="B662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E0C"/>
    <w:multiLevelType w:val="hybridMultilevel"/>
    <w:tmpl w:val="E9A60898"/>
    <w:lvl w:ilvl="0" w:tplc="A69E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2AFF"/>
    <w:multiLevelType w:val="hybridMultilevel"/>
    <w:tmpl w:val="48AC77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535F"/>
    <w:multiLevelType w:val="hybridMultilevel"/>
    <w:tmpl w:val="4118C6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F43D1"/>
    <w:multiLevelType w:val="hybridMultilevel"/>
    <w:tmpl w:val="872623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F72C3"/>
    <w:multiLevelType w:val="hybridMultilevel"/>
    <w:tmpl w:val="E646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5431"/>
    <w:multiLevelType w:val="hybridMultilevel"/>
    <w:tmpl w:val="300817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16C59"/>
    <w:multiLevelType w:val="hybridMultilevel"/>
    <w:tmpl w:val="A5729E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694"/>
    <w:multiLevelType w:val="hybridMultilevel"/>
    <w:tmpl w:val="777C39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171B"/>
    <w:multiLevelType w:val="hybridMultilevel"/>
    <w:tmpl w:val="8D0CA1F6"/>
    <w:lvl w:ilvl="0" w:tplc="0FBE4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8D9"/>
    <w:multiLevelType w:val="hybridMultilevel"/>
    <w:tmpl w:val="532082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61277"/>
    <w:multiLevelType w:val="hybridMultilevel"/>
    <w:tmpl w:val="0B2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6"/>
  </w:num>
  <w:num w:numId="6">
    <w:abstractNumId w:val="18"/>
  </w:num>
  <w:num w:numId="7">
    <w:abstractNumId w:val="20"/>
  </w:num>
  <w:num w:numId="8">
    <w:abstractNumId w:val="12"/>
  </w:num>
  <w:num w:numId="9">
    <w:abstractNumId w:val="7"/>
  </w:num>
  <w:num w:numId="10">
    <w:abstractNumId w:val="17"/>
  </w:num>
  <w:num w:numId="11">
    <w:abstractNumId w:val="0"/>
  </w:num>
  <w:num w:numId="12">
    <w:abstractNumId w:val="11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5"/>
  </w:num>
  <w:num w:numId="19">
    <w:abstractNumId w:val="2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A3"/>
    <w:rsid w:val="00001894"/>
    <w:rsid w:val="00031908"/>
    <w:rsid w:val="00067C75"/>
    <w:rsid w:val="000A1729"/>
    <w:rsid w:val="000B4C41"/>
    <w:rsid w:val="000E5E64"/>
    <w:rsid w:val="0013424C"/>
    <w:rsid w:val="0013629F"/>
    <w:rsid w:val="00161473"/>
    <w:rsid w:val="00163D6A"/>
    <w:rsid w:val="00196843"/>
    <w:rsid w:val="001B6BF6"/>
    <w:rsid w:val="001E004C"/>
    <w:rsid w:val="001E670F"/>
    <w:rsid w:val="001F0500"/>
    <w:rsid w:val="0022240A"/>
    <w:rsid w:val="0027149E"/>
    <w:rsid w:val="00336D36"/>
    <w:rsid w:val="00395657"/>
    <w:rsid w:val="003B5BA3"/>
    <w:rsid w:val="004245A5"/>
    <w:rsid w:val="00465972"/>
    <w:rsid w:val="00480423"/>
    <w:rsid w:val="00490C15"/>
    <w:rsid w:val="004C7CA4"/>
    <w:rsid w:val="004D465B"/>
    <w:rsid w:val="004D7CA5"/>
    <w:rsid w:val="0052284A"/>
    <w:rsid w:val="00575F51"/>
    <w:rsid w:val="005A1803"/>
    <w:rsid w:val="005B127E"/>
    <w:rsid w:val="005C2B47"/>
    <w:rsid w:val="005C7594"/>
    <w:rsid w:val="005E403C"/>
    <w:rsid w:val="00613C33"/>
    <w:rsid w:val="006516FF"/>
    <w:rsid w:val="0066183D"/>
    <w:rsid w:val="0068479C"/>
    <w:rsid w:val="00687EA5"/>
    <w:rsid w:val="0071315B"/>
    <w:rsid w:val="00714D67"/>
    <w:rsid w:val="00743339"/>
    <w:rsid w:val="00746FAA"/>
    <w:rsid w:val="00766B4C"/>
    <w:rsid w:val="007C294E"/>
    <w:rsid w:val="007E26E4"/>
    <w:rsid w:val="007E7612"/>
    <w:rsid w:val="007F2BD5"/>
    <w:rsid w:val="00882CD7"/>
    <w:rsid w:val="008B1499"/>
    <w:rsid w:val="00900782"/>
    <w:rsid w:val="009023C2"/>
    <w:rsid w:val="0091100E"/>
    <w:rsid w:val="00986410"/>
    <w:rsid w:val="00994A9F"/>
    <w:rsid w:val="009A0DCF"/>
    <w:rsid w:val="009C4FD9"/>
    <w:rsid w:val="009F11D3"/>
    <w:rsid w:val="00A531AE"/>
    <w:rsid w:val="00A64914"/>
    <w:rsid w:val="00B45D00"/>
    <w:rsid w:val="00B57B30"/>
    <w:rsid w:val="00B72B69"/>
    <w:rsid w:val="00B85794"/>
    <w:rsid w:val="00BA3B95"/>
    <w:rsid w:val="00BE48A9"/>
    <w:rsid w:val="00C06F21"/>
    <w:rsid w:val="00C26F87"/>
    <w:rsid w:val="00C4022F"/>
    <w:rsid w:val="00C51D95"/>
    <w:rsid w:val="00C81596"/>
    <w:rsid w:val="00C83BA4"/>
    <w:rsid w:val="00C94068"/>
    <w:rsid w:val="00C94C97"/>
    <w:rsid w:val="00CA4C2C"/>
    <w:rsid w:val="00CC12C0"/>
    <w:rsid w:val="00CE2D49"/>
    <w:rsid w:val="00D24E14"/>
    <w:rsid w:val="00D66FCB"/>
    <w:rsid w:val="00D87D79"/>
    <w:rsid w:val="00D90D03"/>
    <w:rsid w:val="00DF04D5"/>
    <w:rsid w:val="00DF3AF7"/>
    <w:rsid w:val="00E62DB3"/>
    <w:rsid w:val="00EA5D85"/>
    <w:rsid w:val="00EE2FFA"/>
    <w:rsid w:val="00F675BC"/>
    <w:rsid w:val="00F803F8"/>
    <w:rsid w:val="00F97137"/>
    <w:rsid w:val="00FA5735"/>
    <w:rsid w:val="00FC1BF3"/>
    <w:rsid w:val="00FC3B1D"/>
    <w:rsid w:val="00FC71DB"/>
    <w:rsid w:val="00FD467A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3186"/>
  <w15:docId w15:val="{7B490FC5-BCA1-4754-8234-23CFC2A2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004C"/>
    <w:pPr>
      <w:keepNext/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napToGrid w:val="0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4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E004C"/>
    <w:rPr>
      <w:rFonts w:ascii="Times New Roman" w:eastAsia="Times New Roman" w:hAnsi="Times New Roman" w:cs="Times New Roman"/>
      <w:b/>
      <w:bCs/>
      <w:snapToGrid w:val="0"/>
      <w:spacing w:val="-3"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1E004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E004C"/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15"/>
  </w:style>
  <w:style w:type="paragraph" w:styleId="Footer">
    <w:name w:val="footer"/>
    <w:basedOn w:val="Normal"/>
    <w:link w:val="FooterChar"/>
    <w:uiPriority w:val="99"/>
    <w:unhideWhenUsed/>
    <w:rsid w:val="0049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F0F8-F10F-4F74-A6C9-0605ACD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udson</dc:creator>
  <cp:lastModifiedBy>Alissa Tubbs</cp:lastModifiedBy>
  <cp:revision>2</cp:revision>
  <cp:lastPrinted>2014-03-03T17:46:00Z</cp:lastPrinted>
  <dcterms:created xsi:type="dcterms:W3CDTF">2017-02-10T19:31:00Z</dcterms:created>
  <dcterms:modified xsi:type="dcterms:W3CDTF">2017-02-10T19:31:00Z</dcterms:modified>
</cp:coreProperties>
</file>